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469" w:rsidRPr="008C2441" w:rsidRDefault="00014469" w:rsidP="0064649F">
      <w:pPr>
        <w:widowControl w:val="0"/>
        <w:shd w:val="clear" w:color="auto" w:fill="FFFFFF"/>
        <w:autoSpaceDE w:val="0"/>
        <w:autoSpaceDN w:val="0"/>
        <w:adjustRightInd w:val="0"/>
        <w:spacing w:after="0" w:line="425" w:lineRule="exact"/>
        <w:ind w:right="36"/>
        <w:jc w:val="center"/>
        <w:rPr>
          <w:rFonts w:ascii="Times New Roman" w:hAnsi="Times New Roman"/>
          <w:b/>
          <w:bCs/>
          <w:spacing w:val="-3"/>
          <w:sz w:val="28"/>
          <w:szCs w:val="28"/>
          <w:lang w:eastAsia="ru-RU"/>
        </w:rPr>
      </w:pPr>
      <w:r w:rsidRPr="008C2441">
        <w:rPr>
          <w:rFonts w:ascii="Times New Roman" w:hAnsi="Times New Roman"/>
          <w:b/>
          <w:bCs/>
          <w:spacing w:val="-3"/>
          <w:sz w:val="28"/>
          <w:szCs w:val="28"/>
          <w:lang w:eastAsia="ru-RU"/>
        </w:rPr>
        <w:t xml:space="preserve">МУНИЦИПАЛЬНОЕ УЧРЕЖДЕНИЕ КУЛЬТУРЫ </w:t>
      </w:r>
    </w:p>
    <w:p w:rsidR="00014469" w:rsidRPr="008C2441" w:rsidRDefault="00014469" w:rsidP="0064649F">
      <w:pPr>
        <w:widowControl w:val="0"/>
        <w:shd w:val="clear" w:color="auto" w:fill="FFFFFF"/>
        <w:autoSpaceDE w:val="0"/>
        <w:autoSpaceDN w:val="0"/>
        <w:adjustRightInd w:val="0"/>
        <w:spacing w:after="0" w:line="425" w:lineRule="exact"/>
        <w:ind w:right="36"/>
        <w:jc w:val="center"/>
        <w:rPr>
          <w:rFonts w:ascii="Times New Roman" w:hAnsi="Times New Roman"/>
          <w:b/>
          <w:bCs/>
          <w:spacing w:val="-3"/>
          <w:sz w:val="28"/>
          <w:szCs w:val="28"/>
          <w:lang w:eastAsia="ru-RU"/>
        </w:rPr>
      </w:pPr>
      <w:r w:rsidRPr="008C2441">
        <w:rPr>
          <w:rFonts w:ascii="Times New Roman" w:hAnsi="Times New Roman"/>
          <w:b/>
          <w:bCs/>
          <w:spacing w:val="-3"/>
          <w:sz w:val="28"/>
          <w:szCs w:val="28"/>
          <w:lang w:eastAsia="ru-RU"/>
        </w:rPr>
        <w:t>«НАЦИОНАЛЬНЫЙ КУЛЬТУРНЫЙ КОМПЛЕКС С.АРАКАЕВО»</w:t>
      </w:r>
    </w:p>
    <w:p w:rsidR="00014469" w:rsidRPr="008C2441" w:rsidRDefault="00014469" w:rsidP="0064649F">
      <w:pPr>
        <w:widowControl w:val="0"/>
        <w:shd w:val="clear" w:color="auto" w:fill="FFFFFF"/>
        <w:autoSpaceDE w:val="0"/>
        <w:autoSpaceDN w:val="0"/>
        <w:adjustRightInd w:val="0"/>
        <w:spacing w:after="0" w:line="425" w:lineRule="exact"/>
        <w:ind w:right="36"/>
        <w:jc w:val="right"/>
        <w:rPr>
          <w:rFonts w:ascii="Times New Roman" w:hAnsi="Times New Roman"/>
          <w:b/>
          <w:bCs/>
          <w:spacing w:val="-3"/>
          <w:sz w:val="28"/>
          <w:szCs w:val="28"/>
          <w:lang w:eastAsia="ru-RU"/>
        </w:rPr>
      </w:pPr>
    </w:p>
    <w:p w:rsidR="00AF485B" w:rsidRPr="00C83202" w:rsidRDefault="00AF485B" w:rsidP="008C24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2"/>
          <w:szCs w:val="32"/>
        </w:rPr>
      </w:pPr>
      <w:r w:rsidRPr="00C83202">
        <w:rPr>
          <w:rFonts w:ascii="Times New Roman" w:hAnsi="Times New Roman"/>
          <w:sz w:val="32"/>
          <w:szCs w:val="32"/>
        </w:rPr>
        <w:t>План</w:t>
      </w:r>
    </w:p>
    <w:p w:rsidR="008C2441" w:rsidRPr="00C83202" w:rsidRDefault="00AF485B" w:rsidP="008C24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2"/>
          <w:szCs w:val="32"/>
        </w:rPr>
      </w:pPr>
      <w:r w:rsidRPr="00C83202">
        <w:rPr>
          <w:rFonts w:ascii="Times New Roman" w:hAnsi="Times New Roman"/>
          <w:sz w:val="32"/>
          <w:szCs w:val="32"/>
        </w:rPr>
        <w:t>мероприятий по противодействию коррупции</w:t>
      </w:r>
    </w:p>
    <w:p w:rsidR="00AF485B" w:rsidRPr="00C83202" w:rsidRDefault="00AF485B" w:rsidP="008C24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2"/>
          <w:szCs w:val="32"/>
        </w:rPr>
      </w:pPr>
      <w:r w:rsidRPr="00C83202">
        <w:rPr>
          <w:rFonts w:ascii="Times New Roman" w:hAnsi="Times New Roman"/>
          <w:sz w:val="32"/>
          <w:szCs w:val="32"/>
        </w:rPr>
        <w:t xml:space="preserve"> в МУК НКК </w:t>
      </w:r>
      <w:proofErr w:type="spellStart"/>
      <w:r w:rsidRPr="00C83202">
        <w:rPr>
          <w:rFonts w:ascii="Times New Roman" w:hAnsi="Times New Roman"/>
          <w:sz w:val="32"/>
          <w:szCs w:val="32"/>
        </w:rPr>
        <w:t>с</w:t>
      </w:r>
      <w:proofErr w:type="gramStart"/>
      <w:r w:rsidRPr="00C83202">
        <w:rPr>
          <w:rFonts w:ascii="Times New Roman" w:hAnsi="Times New Roman"/>
          <w:sz w:val="32"/>
          <w:szCs w:val="32"/>
        </w:rPr>
        <w:t>.А</w:t>
      </w:r>
      <w:proofErr w:type="gramEnd"/>
      <w:r w:rsidRPr="00C83202">
        <w:rPr>
          <w:rFonts w:ascii="Times New Roman" w:hAnsi="Times New Roman"/>
          <w:sz w:val="32"/>
          <w:szCs w:val="32"/>
        </w:rPr>
        <w:t>ракаево</w:t>
      </w:r>
      <w:proofErr w:type="spellEnd"/>
      <w:r w:rsidRPr="00C83202">
        <w:rPr>
          <w:rFonts w:ascii="Times New Roman" w:hAnsi="Times New Roman"/>
          <w:sz w:val="32"/>
          <w:szCs w:val="32"/>
        </w:rPr>
        <w:t xml:space="preserve"> на</w:t>
      </w:r>
      <w:r w:rsidR="00050B8E">
        <w:rPr>
          <w:rFonts w:ascii="Times New Roman" w:hAnsi="Times New Roman"/>
          <w:sz w:val="32"/>
          <w:szCs w:val="32"/>
        </w:rPr>
        <w:t xml:space="preserve"> </w:t>
      </w:r>
      <w:r w:rsidRPr="00C83202">
        <w:rPr>
          <w:rFonts w:ascii="Times New Roman" w:hAnsi="Times New Roman"/>
          <w:sz w:val="32"/>
          <w:szCs w:val="32"/>
        </w:rPr>
        <w:t>2023 год</w:t>
      </w:r>
    </w:p>
    <w:p w:rsidR="00AF485B" w:rsidRPr="008C2441" w:rsidRDefault="00AF485B" w:rsidP="008C2441">
      <w:pPr>
        <w:spacing w:after="0" w:line="240" w:lineRule="auto"/>
        <w:jc w:val="center"/>
        <w:rPr>
          <w:rFonts w:ascii="Times New Roman" w:hAnsi="Times New Roman"/>
          <w:bCs/>
          <w:strike/>
          <w:sz w:val="28"/>
          <w:szCs w:val="28"/>
          <w:lang w:eastAsia="ru-RU"/>
        </w:rPr>
      </w:pPr>
    </w:p>
    <w:tbl>
      <w:tblPr>
        <w:tblW w:w="1042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0"/>
        <w:gridCol w:w="3211"/>
        <w:gridCol w:w="2155"/>
        <w:gridCol w:w="113"/>
        <w:gridCol w:w="1800"/>
        <w:gridCol w:w="2530"/>
      </w:tblGrid>
      <w:tr w:rsidR="00014469" w:rsidRPr="008C2441" w:rsidTr="00DF2F3B">
        <w:tc>
          <w:tcPr>
            <w:tcW w:w="617" w:type="dxa"/>
            <w:gridSpan w:val="2"/>
            <w:vAlign w:val="center"/>
          </w:tcPr>
          <w:p w:rsidR="00014469" w:rsidRPr="008C2441" w:rsidRDefault="00014469" w:rsidP="00C379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8C24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8C24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8C24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211" w:type="dxa"/>
            <w:vAlign w:val="center"/>
          </w:tcPr>
          <w:p w:rsidR="00014469" w:rsidRPr="008C2441" w:rsidRDefault="00014469" w:rsidP="00C379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155" w:type="dxa"/>
            <w:vAlign w:val="center"/>
          </w:tcPr>
          <w:p w:rsidR="00014469" w:rsidRPr="008C2441" w:rsidRDefault="00014469" w:rsidP="00C379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1913" w:type="dxa"/>
            <w:gridSpan w:val="2"/>
            <w:vAlign w:val="center"/>
          </w:tcPr>
          <w:p w:rsidR="00014469" w:rsidRPr="008C2441" w:rsidRDefault="00AF485B" w:rsidP="008C2441">
            <w:pPr>
              <w:pStyle w:val="a7"/>
              <w:spacing w:line="240" w:lineRule="exact"/>
              <w:ind w:left="0"/>
              <w:rPr>
                <w:b/>
                <w:szCs w:val="28"/>
              </w:rPr>
            </w:pPr>
            <w:proofErr w:type="gramStart"/>
            <w:r w:rsidRPr="008C2441">
              <w:rPr>
                <w:b/>
                <w:szCs w:val="28"/>
              </w:rPr>
              <w:t>Ответственные</w:t>
            </w:r>
            <w:proofErr w:type="gramEnd"/>
            <w:r w:rsidR="008C2441">
              <w:rPr>
                <w:b/>
                <w:szCs w:val="28"/>
              </w:rPr>
              <w:t xml:space="preserve"> </w:t>
            </w:r>
            <w:r w:rsidRPr="008C2441">
              <w:rPr>
                <w:b/>
                <w:szCs w:val="28"/>
              </w:rPr>
              <w:t>за исполнение</w:t>
            </w:r>
          </w:p>
        </w:tc>
        <w:tc>
          <w:tcPr>
            <w:tcW w:w="2530" w:type="dxa"/>
            <w:vAlign w:val="center"/>
          </w:tcPr>
          <w:p w:rsidR="00AF485B" w:rsidRPr="008C2441" w:rsidRDefault="00AF485B" w:rsidP="00AF485B">
            <w:pPr>
              <w:pStyle w:val="a7"/>
              <w:spacing w:line="240" w:lineRule="exact"/>
              <w:ind w:left="0"/>
              <w:rPr>
                <w:b/>
                <w:szCs w:val="28"/>
              </w:rPr>
            </w:pPr>
            <w:r w:rsidRPr="008C2441">
              <w:rPr>
                <w:b/>
                <w:szCs w:val="28"/>
              </w:rPr>
              <w:t>Отметка</w:t>
            </w:r>
          </w:p>
          <w:p w:rsidR="00014469" w:rsidRPr="008C2441" w:rsidRDefault="00AF485B" w:rsidP="00AF48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b/>
                <w:sz w:val="28"/>
                <w:szCs w:val="28"/>
              </w:rPr>
              <w:t>об исполнении</w:t>
            </w:r>
          </w:p>
        </w:tc>
      </w:tr>
      <w:tr w:rsidR="00014469" w:rsidRPr="008C2441" w:rsidTr="00DF2F3B">
        <w:tc>
          <w:tcPr>
            <w:tcW w:w="617" w:type="dxa"/>
            <w:gridSpan w:val="2"/>
            <w:vAlign w:val="center"/>
          </w:tcPr>
          <w:p w:rsidR="00014469" w:rsidRPr="008C2441" w:rsidRDefault="00014469" w:rsidP="00C379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11" w:type="dxa"/>
            <w:vAlign w:val="center"/>
          </w:tcPr>
          <w:p w:rsidR="00014469" w:rsidRPr="008C2441" w:rsidRDefault="00014469" w:rsidP="00C379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55" w:type="dxa"/>
            <w:vAlign w:val="center"/>
          </w:tcPr>
          <w:p w:rsidR="00014469" w:rsidRPr="008C2441" w:rsidRDefault="00014469" w:rsidP="00C379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13" w:type="dxa"/>
            <w:gridSpan w:val="2"/>
            <w:vAlign w:val="center"/>
          </w:tcPr>
          <w:p w:rsidR="00014469" w:rsidRPr="008C2441" w:rsidRDefault="00014469" w:rsidP="00C379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30" w:type="dxa"/>
            <w:vAlign w:val="center"/>
          </w:tcPr>
          <w:p w:rsidR="00014469" w:rsidRPr="008C2441" w:rsidRDefault="00014469" w:rsidP="00C379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014469" w:rsidRPr="008C2441" w:rsidTr="00DF2F3B">
        <w:trPr>
          <w:trHeight w:val="573"/>
        </w:trPr>
        <w:tc>
          <w:tcPr>
            <w:tcW w:w="10426" w:type="dxa"/>
            <w:gridSpan w:val="7"/>
            <w:vAlign w:val="center"/>
          </w:tcPr>
          <w:p w:rsidR="00014469" w:rsidRPr="008C2441" w:rsidRDefault="00014469" w:rsidP="00E560B2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рганизационные меры по созданию механизма реализации </w:t>
            </w:r>
            <w:proofErr w:type="spellStart"/>
            <w:r w:rsidRPr="008C24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нтикоррупционной</w:t>
            </w:r>
            <w:proofErr w:type="spellEnd"/>
            <w:r w:rsidRPr="008C24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олитики</w:t>
            </w:r>
          </w:p>
        </w:tc>
      </w:tr>
      <w:tr w:rsidR="00A75CDE" w:rsidRPr="008C2441" w:rsidTr="00076C03">
        <w:tc>
          <w:tcPr>
            <w:tcW w:w="617" w:type="dxa"/>
            <w:gridSpan w:val="2"/>
          </w:tcPr>
          <w:p w:rsidR="00A75CDE" w:rsidRPr="008C2441" w:rsidRDefault="00A75CDE" w:rsidP="00C81DA4">
            <w:pPr>
              <w:spacing w:after="0" w:line="240" w:lineRule="auto"/>
              <w:ind w:left="-180" w:right="-18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211" w:type="dxa"/>
            <w:vAlign w:val="center"/>
          </w:tcPr>
          <w:p w:rsidR="00A75CDE" w:rsidRPr="008C2441" w:rsidRDefault="00A75CDE" w:rsidP="00AA69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работка и утверждение  плана мероприятий по противодействию коррупции в МУК НКК  </w:t>
            </w:r>
            <w:proofErr w:type="spellStart"/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.А</w:t>
            </w:r>
            <w:proofErr w:type="gramEnd"/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ракаево</w:t>
            </w:r>
            <w:proofErr w:type="spellEnd"/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кущий год</w:t>
            </w:r>
          </w:p>
        </w:tc>
        <w:tc>
          <w:tcPr>
            <w:tcW w:w="2155" w:type="dxa"/>
          </w:tcPr>
          <w:p w:rsidR="00A75CDE" w:rsidRDefault="00A75CDE" w:rsidP="00A75C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Январь</w:t>
            </w:r>
          </w:p>
          <w:p w:rsidR="00A75CDE" w:rsidRPr="008C2441" w:rsidRDefault="00A75CDE" w:rsidP="009B10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3" w:type="dxa"/>
            <w:gridSpan w:val="2"/>
          </w:tcPr>
          <w:p w:rsidR="00A75CDE" w:rsidRPr="008C2441" w:rsidRDefault="00A75CDE" w:rsidP="005F13EF">
            <w:pPr>
              <w:spacing w:after="0" w:line="240" w:lineRule="auto"/>
              <w:ind w:left="-177" w:right="-17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Губаева</w:t>
            </w:r>
            <w:proofErr w:type="spellEnd"/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.К</w:t>
            </w:r>
          </w:p>
        </w:tc>
        <w:tc>
          <w:tcPr>
            <w:tcW w:w="2530" w:type="dxa"/>
          </w:tcPr>
          <w:p w:rsidR="00A75CDE" w:rsidRPr="008C2441" w:rsidRDefault="00A75CDE" w:rsidP="005F13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75CDE" w:rsidRPr="008C2441" w:rsidTr="00076C03">
        <w:tc>
          <w:tcPr>
            <w:tcW w:w="617" w:type="dxa"/>
            <w:gridSpan w:val="2"/>
          </w:tcPr>
          <w:p w:rsidR="00A75CDE" w:rsidRPr="008C2441" w:rsidRDefault="00A75CDE" w:rsidP="00EB1D28">
            <w:pPr>
              <w:spacing w:after="0" w:line="240" w:lineRule="auto"/>
              <w:ind w:left="-180" w:right="-18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211" w:type="dxa"/>
            <w:vAlign w:val="center"/>
          </w:tcPr>
          <w:p w:rsidR="00A75CDE" w:rsidRPr="008C2441" w:rsidRDefault="00A75CDE" w:rsidP="00EB1D2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здание комиссии  по противодействию коррупционным правонарушениям в МУК НКК  </w:t>
            </w:r>
            <w:proofErr w:type="spellStart"/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.А</w:t>
            </w:r>
            <w:proofErr w:type="gramEnd"/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ракаево</w:t>
            </w:r>
            <w:proofErr w:type="spellEnd"/>
          </w:p>
        </w:tc>
        <w:tc>
          <w:tcPr>
            <w:tcW w:w="2155" w:type="dxa"/>
          </w:tcPr>
          <w:p w:rsidR="00A75CDE" w:rsidRPr="008C2441" w:rsidRDefault="00A75CDE" w:rsidP="00A75C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Январ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75CDE" w:rsidRPr="008C2441" w:rsidRDefault="00A75CDE" w:rsidP="00EB1D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3" w:type="dxa"/>
            <w:gridSpan w:val="2"/>
          </w:tcPr>
          <w:p w:rsidR="00A75CDE" w:rsidRPr="008C2441" w:rsidRDefault="00A75CDE" w:rsidP="00EB1D28">
            <w:pPr>
              <w:spacing w:after="0" w:line="240" w:lineRule="auto"/>
              <w:ind w:left="-177" w:right="-17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Губаев</w:t>
            </w:r>
            <w:proofErr w:type="spellEnd"/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С.</w:t>
            </w:r>
          </w:p>
        </w:tc>
        <w:tc>
          <w:tcPr>
            <w:tcW w:w="2530" w:type="dxa"/>
          </w:tcPr>
          <w:p w:rsidR="00A75CDE" w:rsidRPr="008C2441" w:rsidRDefault="00A75CDE" w:rsidP="005F13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75CDE" w:rsidRPr="008C2441" w:rsidTr="008979EC">
        <w:tc>
          <w:tcPr>
            <w:tcW w:w="617" w:type="dxa"/>
            <w:gridSpan w:val="2"/>
          </w:tcPr>
          <w:p w:rsidR="00A75CDE" w:rsidRPr="008C2441" w:rsidRDefault="00A75CDE" w:rsidP="00FA3B68">
            <w:pPr>
              <w:spacing w:after="0" w:line="240" w:lineRule="auto"/>
              <w:ind w:left="-180" w:right="-18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211" w:type="dxa"/>
          </w:tcPr>
          <w:p w:rsidR="00A75CDE" w:rsidRPr="008C2441" w:rsidRDefault="00A75CDE" w:rsidP="00FA3B68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Назначить приказом по учреждению должностных лиц, ответственных за профилактику коррупционных правонарушений</w:t>
            </w:r>
          </w:p>
        </w:tc>
        <w:tc>
          <w:tcPr>
            <w:tcW w:w="2155" w:type="dxa"/>
          </w:tcPr>
          <w:p w:rsidR="00A75CDE" w:rsidRPr="008C2441" w:rsidRDefault="00A75CDE" w:rsidP="00FA3B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913" w:type="dxa"/>
            <w:gridSpan w:val="2"/>
          </w:tcPr>
          <w:p w:rsidR="00A75CDE" w:rsidRPr="008C2441" w:rsidRDefault="00A75CDE" w:rsidP="00FA3B68">
            <w:pPr>
              <w:spacing w:after="0" w:line="240" w:lineRule="auto"/>
              <w:ind w:left="-177" w:right="-17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Губаев</w:t>
            </w:r>
            <w:proofErr w:type="spellEnd"/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С.</w:t>
            </w:r>
          </w:p>
        </w:tc>
        <w:tc>
          <w:tcPr>
            <w:tcW w:w="2530" w:type="dxa"/>
          </w:tcPr>
          <w:p w:rsidR="00A75CDE" w:rsidRPr="008C2441" w:rsidRDefault="00A75CDE" w:rsidP="005F13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75CDE" w:rsidRPr="008C2441" w:rsidTr="008979EC">
        <w:tc>
          <w:tcPr>
            <w:tcW w:w="617" w:type="dxa"/>
            <w:gridSpan w:val="2"/>
          </w:tcPr>
          <w:p w:rsidR="00A75CDE" w:rsidRPr="008C2441" w:rsidRDefault="00A75CDE" w:rsidP="00F600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3211" w:type="dxa"/>
          </w:tcPr>
          <w:p w:rsidR="00A75CDE" w:rsidRPr="008C2441" w:rsidRDefault="00A75CDE" w:rsidP="00F600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2441">
              <w:rPr>
                <w:rFonts w:ascii="Times New Roman" w:hAnsi="Times New Roman"/>
                <w:sz w:val="28"/>
                <w:szCs w:val="28"/>
              </w:rPr>
              <w:t xml:space="preserve">Проведение совещания с руководителями подведомственных учреждений культуры о мерах по противодействию коррупции и обеспечения  персональной ответственности руководителей </w:t>
            </w:r>
            <w:r w:rsidRPr="008C244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руктурных подразделений за состояние </w:t>
            </w:r>
            <w:proofErr w:type="spellStart"/>
            <w:r w:rsidRPr="008C2441">
              <w:rPr>
                <w:rFonts w:ascii="Times New Roman" w:hAnsi="Times New Roman"/>
                <w:sz w:val="28"/>
                <w:szCs w:val="28"/>
              </w:rPr>
              <w:t>антикоррупционной</w:t>
            </w:r>
            <w:proofErr w:type="spellEnd"/>
            <w:r w:rsidRPr="008C2441">
              <w:rPr>
                <w:rFonts w:ascii="Times New Roman" w:hAnsi="Times New Roman"/>
                <w:sz w:val="28"/>
                <w:szCs w:val="28"/>
              </w:rPr>
              <w:t xml:space="preserve"> работы на местах</w:t>
            </w:r>
          </w:p>
        </w:tc>
        <w:tc>
          <w:tcPr>
            <w:tcW w:w="2155" w:type="dxa"/>
          </w:tcPr>
          <w:p w:rsidR="00A75CDE" w:rsidRDefault="00A75CDE" w:rsidP="00F600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2441">
              <w:rPr>
                <w:rFonts w:ascii="Times New Roman" w:hAnsi="Times New Roman"/>
                <w:sz w:val="28"/>
                <w:szCs w:val="28"/>
              </w:rPr>
              <w:lastRenderedPageBreak/>
              <w:t>Январь, февраль</w:t>
            </w:r>
          </w:p>
          <w:p w:rsidR="00A75CDE" w:rsidRPr="008C2441" w:rsidRDefault="00A75CDE" w:rsidP="00F600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3" w:type="dxa"/>
            <w:gridSpan w:val="2"/>
          </w:tcPr>
          <w:p w:rsidR="00A75CDE" w:rsidRPr="008C2441" w:rsidRDefault="00A75CDE" w:rsidP="00F60008">
            <w:pPr>
              <w:spacing w:after="0" w:line="240" w:lineRule="auto"/>
              <w:ind w:left="-177" w:right="-17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Губаева</w:t>
            </w:r>
            <w:proofErr w:type="spellEnd"/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.К.</w:t>
            </w:r>
          </w:p>
        </w:tc>
        <w:tc>
          <w:tcPr>
            <w:tcW w:w="2530" w:type="dxa"/>
          </w:tcPr>
          <w:p w:rsidR="00A75CDE" w:rsidRPr="008C2441" w:rsidRDefault="00A75CDE" w:rsidP="005F13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75CDE" w:rsidRPr="008C2441" w:rsidTr="008979EC">
        <w:tc>
          <w:tcPr>
            <w:tcW w:w="617" w:type="dxa"/>
            <w:gridSpan w:val="2"/>
          </w:tcPr>
          <w:p w:rsidR="00A75CDE" w:rsidRPr="008C2441" w:rsidRDefault="00A75CDE" w:rsidP="00897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.5</w:t>
            </w:r>
          </w:p>
        </w:tc>
        <w:tc>
          <w:tcPr>
            <w:tcW w:w="3211" w:type="dxa"/>
          </w:tcPr>
          <w:p w:rsidR="00A75CDE" w:rsidRPr="008C2441" w:rsidRDefault="00A75CDE" w:rsidP="005F13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2441">
              <w:rPr>
                <w:rFonts w:ascii="Times New Roman" w:hAnsi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8C2441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8C2441">
              <w:rPr>
                <w:rFonts w:ascii="Times New Roman" w:hAnsi="Times New Roman"/>
                <w:sz w:val="28"/>
                <w:szCs w:val="28"/>
              </w:rPr>
              <w:t xml:space="preserve"> исполнением мероприятий планов противодействия коррупции</w:t>
            </w:r>
          </w:p>
        </w:tc>
        <w:tc>
          <w:tcPr>
            <w:tcW w:w="2155" w:type="dxa"/>
          </w:tcPr>
          <w:p w:rsidR="00A75CDE" w:rsidRPr="008C2441" w:rsidRDefault="00A75CDE" w:rsidP="005F13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2441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  <w:p w:rsidR="00A75CDE" w:rsidRPr="008C2441" w:rsidRDefault="00A75CDE" w:rsidP="005F13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3" w:type="dxa"/>
            <w:gridSpan w:val="2"/>
          </w:tcPr>
          <w:p w:rsidR="00A75CDE" w:rsidRPr="008C2441" w:rsidRDefault="00A75CDE" w:rsidP="005F13EF">
            <w:pPr>
              <w:spacing w:after="0" w:line="240" w:lineRule="auto"/>
              <w:ind w:left="-177" w:right="-17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Губаева</w:t>
            </w:r>
            <w:proofErr w:type="spellEnd"/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.К.</w:t>
            </w:r>
          </w:p>
        </w:tc>
        <w:tc>
          <w:tcPr>
            <w:tcW w:w="2530" w:type="dxa"/>
          </w:tcPr>
          <w:p w:rsidR="00A75CDE" w:rsidRPr="008C2441" w:rsidRDefault="00A75CDE" w:rsidP="005F13EF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75CDE" w:rsidRPr="008C2441" w:rsidTr="008979EC">
        <w:tc>
          <w:tcPr>
            <w:tcW w:w="617" w:type="dxa"/>
            <w:gridSpan w:val="2"/>
          </w:tcPr>
          <w:p w:rsidR="00A75CDE" w:rsidRPr="008C2441" w:rsidRDefault="00A75CDE" w:rsidP="00897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3211" w:type="dxa"/>
          </w:tcPr>
          <w:p w:rsidR="00A75CDE" w:rsidRPr="008C2441" w:rsidRDefault="00A75CDE" w:rsidP="005F13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2441">
              <w:rPr>
                <w:rFonts w:ascii="Times New Roman" w:hAnsi="Times New Roman"/>
                <w:sz w:val="28"/>
                <w:szCs w:val="28"/>
              </w:rPr>
              <w:t xml:space="preserve">Составление отчетов и информации о реализации плана  </w:t>
            </w:r>
          </w:p>
        </w:tc>
        <w:tc>
          <w:tcPr>
            <w:tcW w:w="2155" w:type="dxa"/>
          </w:tcPr>
          <w:p w:rsidR="00A75CDE" w:rsidRPr="008C2441" w:rsidRDefault="00A75CDE" w:rsidP="00050B8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2441">
              <w:rPr>
                <w:rFonts w:ascii="Times New Roman" w:hAnsi="Times New Roman"/>
                <w:sz w:val="28"/>
                <w:szCs w:val="28"/>
              </w:rPr>
              <w:t xml:space="preserve"> Декабр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3" w:type="dxa"/>
            <w:gridSpan w:val="2"/>
          </w:tcPr>
          <w:p w:rsidR="00A75CDE" w:rsidRPr="008C2441" w:rsidRDefault="00A75CDE" w:rsidP="005F13EF">
            <w:pPr>
              <w:spacing w:after="0" w:line="240" w:lineRule="auto"/>
              <w:ind w:left="-177" w:right="-17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Губаева</w:t>
            </w:r>
            <w:proofErr w:type="spellEnd"/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.К.</w:t>
            </w:r>
          </w:p>
        </w:tc>
        <w:tc>
          <w:tcPr>
            <w:tcW w:w="2530" w:type="dxa"/>
          </w:tcPr>
          <w:p w:rsidR="00A75CDE" w:rsidRPr="008C2441" w:rsidRDefault="00A75CDE" w:rsidP="005F13EF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75CDE" w:rsidRPr="008C2441" w:rsidTr="00DF2F3B">
        <w:tc>
          <w:tcPr>
            <w:tcW w:w="10426" w:type="dxa"/>
            <w:gridSpan w:val="7"/>
            <w:vAlign w:val="center"/>
          </w:tcPr>
          <w:p w:rsidR="00A75CDE" w:rsidRPr="008C2441" w:rsidRDefault="00A75CDE" w:rsidP="00400FAA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Нормативно-правовое обеспечение </w:t>
            </w:r>
            <w:proofErr w:type="spellStart"/>
            <w:r w:rsidRPr="008C24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нтикоррупционной</w:t>
            </w:r>
            <w:proofErr w:type="spellEnd"/>
            <w:r w:rsidRPr="008C24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деятельности</w:t>
            </w:r>
          </w:p>
        </w:tc>
      </w:tr>
      <w:tr w:rsidR="00187419" w:rsidRPr="008C2441" w:rsidTr="00187419">
        <w:tc>
          <w:tcPr>
            <w:tcW w:w="567" w:type="dxa"/>
          </w:tcPr>
          <w:p w:rsidR="00187419" w:rsidRPr="008C2441" w:rsidRDefault="00187419" w:rsidP="00961FF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261" w:type="dxa"/>
            <w:gridSpan w:val="2"/>
            <w:vAlign w:val="center"/>
          </w:tcPr>
          <w:p w:rsidR="00187419" w:rsidRPr="008C2441" w:rsidRDefault="00187419" w:rsidP="00891AF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ять 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2268" w:type="dxa"/>
            <w:gridSpan w:val="2"/>
          </w:tcPr>
          <w:p w:rsidR="00187419" w:rsidRPr="008C2441" w:rsidRDefault="00187419" w:rsidP="00961FF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По  мере изменения законодательства</w:t>
            </w:r>
          </w:p>
        </w:tc>
        <w:tc>
          <w:tcPr>
            <w:tcW w:w="1800" w:type="dxa"/>
          </w:tcPr>
          <w:p w:rsidR="00187419" w:rsidRPr="008C2441" w:rsidRDefault="00187419" w:rsidP="00961FF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Губаева</w:t>
            </w:r>
            <w:proofErr w:type="spellEnd"/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.К.</w:t>
            </w:r>
          </w:p>
        </w:tc>
        <w:tc>
          <w:tcPr>
            <w:tcW w:w="2530" w:type="dxa"/>
            <w:vAlign w:val="center"/>
          </w:tcPr>
          <w:p w:rsidR="00187419" w:rsidRPr="008C2441" w:rsidRDefault="00187419" w:rsidP="00400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87419" w:rsidRPr="008C2441" w:rsidTr="00187419">
        <w:tc>
          <w:tcPr>
            <w:tcW w:w="567" w:type="dxa"/>
          </w:tcPr>
          <w:p w:rsidR="00187419" w:rsidRPr="008C2441" w:rsidRDefault="00187419" w:rsidP="000555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261" w:type="dxa"/>
            <w:gridSpan w:val="2"/>
            <w:vAlign w:val="center"/>
          </w:tcPr>
          <w:p w:rsidR="00187419" w:rsidRPr="008C2441" w:rsidRDefault="00187419" w:rsidP="000555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sz w:val="28"/>
                <w:szCs w:val="28"/>
              </w:rPr>
              <w:t xml:space="preserve">Внесение дополнений, изменений в действующие нормативно-правовые акты МУК НКК </w:t>
            </w:r>
            <w:proofErr w:type="spellStart"/>
            <w:r w:rsidRPr="008C244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8C2441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8C2441">
              <w:rPr>
                <w:rFonts w:ascii="Times New Roman" w:hAnsi="Times New Roman"/>
                <w:sz w:val="28"/>
                <w:szCs w:val="28"/>
              </w:rPr>
              <w:t>ракаево</w:t>
            </w:r>
            <w:proofErr w:type="spellEnd"/>
            <w:r w:rsidRPr="008C2441">
              <w:rPr>
                <w:rFonts w:ascii="Times New Roman" w:hAnsi="Times New Roman"/>
                <w:sz w:val="28"/>
                <w:szCs w:val="28"/>
              </w:rPr>
              <w:t>, в связи с совершенствованием законодательства в области противодействия коррупции</w:t>
            </w:r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187419" w:rsidRPr="008C2441" w:rsidRDefault="00187419" w:rsidP="000555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800" w:type="dxa"/>
          </w:tcPr>
          <w:p w:rsidR="00187419" w:rsidRPr="008C2441" w:rsidRDefault="00187419" w:rsidP="000555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Губаев</w:t>
            </w:r>
            <w:proofErr w:type="spellEnd"/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С.</w:t>
            </w:r>
          </w:p>
        </w:tc>
        <w:tc>
          <w:tcPr>
            <w:tcW w:w="2530" w:type="dxa"/>
            <w:vAlign w:val="center"/>
          </w:tcPr>
          <w:p w:rsidR="00187419" w:rsidRPr="008C2441" w:rsidRDefault="00187419" w:rsidP="00400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87419" w:rsidRPr="008C2441" w:rsidTr="00187419">
        <w:tc>
          <w:tcPr>
            <w:tcW w:w="567" w:type="dxa"/>
          </w:tcPr>
          <w:p w:rsidR="00187419" w:rsidRPr="008C2441" w:rsidRDefault="00187419" w:rsidP="00A401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261" w:type="dxa"/>
            <w:gridSpan w:val="2"/>
            <w:vAlign w:val="center"/>
          </w:tcPr>
          <w:p w:rsidR="00187419" w:rsidRPr="008C2441" w:rsidRDefault="00187419" w:rsidP="00A401E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общедоступности административных регламентов на предоставление муниципальных услуг</w:t>
            </w:r>
          </w:p>
        </w:tc>
        <w:tc>
          <w:tcPr>
            <w:tcW w:w="2268" w:type="dxa"/>
            <w:gridSpan w:val="2"/>
          </w:tcPr>
          <w:p w:rsidR="00187419" w:rsidRPr="008C2441" w:rsidRDefault="00187419" w:rsidP="00A401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800" w:type="dxa"/>
          </w:tcPr>
          <w:p w:rsidR="00187419" w:rsidRPr="008C2441" w:rsidRDefault="00187419" w:rsidP="00A401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Губаев</w:t>
            </w:r>
            <w:proofErr w:type="spellEnd"/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С.</w:t>
            </w:r>
          </w:p>
        </w:tc>
        <w:tc>
          <w:tcPr>
            <w:tcW w:w="2530" w:type="dxa"/>
            <w:vAlign w:val="center"/>
          </w:tcPr>
          <w:p w:rsidR="00187419" w:rsidRPr="008C2441" w:rsidRDefault="00187419" w:rsidP="00400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87419" w:rsidRPr="008C2441" w:rsidTr="00187419">
        <w:tc>
          <w:tcPr>
            <w:tcW w:w="567" w:type="dxa"/>
          </w:tcPr>
          <w:p w:rsidR="00187419" w:rsidRPr="008C2441" w:rsidRDefault="00187419" w:rsidP="008E395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3261" w:type="dxa"/>
            <w:gridSpan w:val="2"/>
            <w:vAlign w:val="center"/>
          </w:tcPr>
          <w:p w:rsidR="00187419" w:rsidRPr="008C2441" w:rsidRDefault="00187419" w:rsidP="008E39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sz w:val="28"/>
                <w:szCs w:val="28"/>
              </w:rPr>
              <w:t xml:space="preserve">Ознакомление вновь принимаемых работников с законодательством о противодействии </w:t>
            </w:r>
            <w:r w:rsidRPr="008C2441">
              <w:rPr>
                <w:rFonts w:ascii="Times New Roman" w:hAnsi="Times New Roman"/>
                <w:sz w:val="28"/>
                <w:szCs w:val="28"/>
              </w:rPr>
              <w:lastRenderedPageBreak/>
              <w:t>коррупции и локальными актами учреждения</w:t>
            </w:r>
          </w:p>
        </w:tc>
        <w:tc>
          <w:tcPr>
            <w:tcW w:w="2268" w:type="dxa"/>
            <w:gridSpan w:val="2"/>
          </w:tcPr>
          <w:p w:rsidR="00187419" w:rsidRPr="008C2441" w:rsidRDefault="00187419" w:rsidP="008E395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1800" w:type="dxa"/>
          </w:tcPr>
          <w:p w:rsidR="00187419" w:rsidRPr="008C2441" w:rsidRDefault="00187419" w:rsidP="008E395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Губаев</w:t>
            </w:r>
            <w:proofErr w:type="spellEnd"/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С.</w:t>
            </w:r>
          </w:p>
        </w:tc>
        <w:tc>
          <w:tcPr>
            <w:tcW w:w="2530" w:type="dxa"/>
            <w:vAlign w:val="center"/>
          </w:tcPr>
          <w:p w:rsidR="00187419" w:rsidRPr="008C2441" w:rsidRDefault="00187419" w:rsidP="00400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87419" w:rsidRPr="008C2441" w:rsidTr="00187419">
        <w:tc>
          <w:tcPr>
            <w:tcW w:w="567" w:type="dxa"/>
          </w:tcPr>
          <w:p w:rsidR="00187419" w:rsidRPr="008C2441" w:rsidRDefault="00187419" w:rsidP="006D3AA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.5</w:t>
            </w:r>
          </w:p>
        </w:tc>
        <w:tc>
          <w:tcPr>
            <w:tcW w:w="3261" w:type="dxa"/>
            <w:gridSpan w:val="2"/>
            <w:vAlign w:val="center"/>
          </w:tcPr>
          <w:p w:rsidR="00187419" w:rsidRPr="008C2441" w:rsidRDefault="00187419" w:rsidP="006D3AA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ганизация работы по ознакомлению сотрудников МУК НКК </w:t>
            </w:r>
            <w:proofErr w:type="spellStart"/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.А</w:t>
            </w:r>
            <w:proofErr w:type="gramEnd"/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ракаево</w:t>
            </w:r>
            <w:proofErr w:type="spellEnd"/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нормативными правовыми актами, программами, планами по вопросам противодействия коррупции</w:t>
            </w:r>
          </w:p>
        </w:tc>
        <w:tc>
          <w:tcPr>
            <w:tcW w:w="2268" w:type="dxa"/>
            <w:gridSpan w:val="2"/>
          </w:tcPr>
          <w:p w:rsidR="00187419" w:rsidRPr="008C2441" w:rsidRDefault="00187419" w:rsidP="006D3AA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2 раза в год</w:t>
            </w:r>
          </w:p>
          <w:p w:rsidR="00187419" w:rsidRPr="008C2441" w:rsidRDefault="00187419" w:rsidP="006D3AA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187419" w:rsidRPr="008C2441" w:rsidRDefault="00187419" w:rsidP="006D3AA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Губаева</w:t>
            </w:r>
            <w:proofErr w:type="spellEnd"/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.К.</w:t>
            </w:r>
          </w:p>
        </w:tc>
        <w:tc>
          <w:tcPr>
            <w:tcW w:w="2530" w:type="dxa"/>
          </w:tcPr>
          <w:p w:rsidR="00187419" w:rsidRPr="008C2441" w:rsidRDefault="00187419" w:rsidP="0000164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87419" w:rsidRPr="008C2441" w:rsidTr="00187419">
        <w:tc>
          <w:tcPr>
            <w:tcW w:w="567" w:type="dxa"/>
          </w:tcPr>
          <w:p w:rsidR="00187419" w:rsidRPr="008C2441" w:rsidRDefault="00187419" w:rsidP="003E36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1" w:type="dxa"/>
            <w:gridSpan w:val="2"/>
            <w:vAlign w:val="center"/>
          </w:tcPr>
          <w:p w:rsidR="00187419" w:rsidRPr="008C2441" w:rsidRDefault="00187419" w:rsidP="003E36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Анализ и уточнение должностных обязанностей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2268" w:type="dxa"/>
            <w:gridSpan w:val="2"/>
          </w:tcPr>
          <w:p w:rsidR="00187419" w:rsidRPr="008C2441" w:rsidRDefault="00187419" w:rsidP="003E36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1800" w:type="dxa"/>
          </w:tcPr>
          <w:p w:rsidR="00187419" w:rsidRPr="008C2441" w:rsidRDefault="00187419" w:rsidP="003E36FA">
            <w:pPr>
              <w:spacing w:after="0" w:line="240" w:lineRule="auto"/>
              <w:ind w:left="-177" w:right="-17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Губаева</w:t>
            </w:r>
            <w:proofErr w:type="spellEnd"/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.К.</w:t>
            </w:r>
          </w:p>
        </w:tc>
        <w:tc>
          <w:tcPr>
            <w:tcW w:w="2530" w:type="dxa"/>
          </w:tcPr>
          <w:p w:rsidR="00187419" w:rsidRPr="008C2441" w:rsidRDefault="00187419" w:rsidP="0000164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87419" w:rsidRPr="008C2441" w:rsidTr="00187419">
        <w:tc>
          <w:tcPr>
            <w:tcW w:w="567" w:type="dxa"/>
          </w:tcPr>
          <w:p w:rsidR="00187419" w:rsidRPr="008C2441" w:rsidRDefault="00187419" w:rsidP="002910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3261" w:type="dxa"/>
            <w:gridSpan w:val="2"/>
          </w:tcPr>
          <w:p w:rsidR="00187419" w:rsidRPr="008C2441" w:rsidRDefault="00187419" w:rsidP="0029103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2441">
              <w:rPr>
                <w:rFonts w:ascii="Times New Roman" w:hAnsi="Times New Roman"/>
                <w:sz w:val="28"/>
                <w:szCs w:val="28"/>
              </w:rPr>
              <w:t xml:space="preserve">Аттестация работников МУК НКК </w:t>
            </w:r>
            <w:proofErr w:type="spellStart"/>
            <w:r w:rsidRPr="008C244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8C2441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8C2441">
              <w:rPr>
                <w:rFonts w:ascii="Times New Roman" w:hAnsi="Times New Roman"/>
                <w:sz w:val="28"/>
                <w:szCs w:val="28"/>
              </w:rPr>
              <w:t>ракаево</w:t>
            </w:r>
            <w:proofErr w:type="spellEnd"/>
          </w:p>
        </w:tc>
        <w:tc>
          <w:tcPr>
            <w:tcW w:w="2268" w:type="dxa"/>
            <w:gridSpan w:val="2"/>
          </w:tcPr>
          <w:p w:rsidR="00187419" w:rsidRPr="008C2441" w:rsidRDefault="00187419" w:rsidP="002910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2441">
              <w:rPr>
                <w:rFonts w:ascii="Times New Roman" w:hAnsi="Times New Roman"/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1800" w:type="dxa"/>
          </w:tcPr>
          <w:p w:rsidR="00187419" w:rsidRPr="008C2441" w:rsidRDefault="00187419" w:rsidP="0029103E">
            <w:pPr>
              <w:spacing w:after="0" w:line="240" w:lineRule="auto"/>
              <w:ind w:left="-177" w:right="-17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ттестационная комиссия </w:t>
            </w:r>
          </w:p>
        </w:tc>
        <w:tc>
          <w:tcPr>
            <w:tcW w:w="2530" w:type="dxa"/>
          </w:tcPr>
          <w:p w:rsidR="00187419" w:rsidRPr="008C2441" w:rsidRDefault="00187419" w:rsidP="0000164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87419" w:rsidRPr="008C2441" w:rsidTr="00DF2F3B">
        <w:tc>
          <w:tcPr>
            <w:tcW w:w="10426" w:type="dxa"/>
            <w:gridSpan w:val="7"/>
            <w:vAlign w:val="center"/>
          </w:tcPr>
          <w:p w:rsidR="00187419" w:rsidRPr="008C2441" w:rsidRDefault="00187419" w:rsidP="00400FA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. Меры по противодействию коррупции в сфере финансового и материально-технического обеспечения:</w:t>
            </w:r>
          </w:p>
        </w:tc>
      </w:tr>
      <w:tr w:rsidR="00187419" w:rsidRPr="008C2441" w:rsidTr="009B1013">
        <w:tc>
          <w:tcPr>
            <w:tcW w:w="617" w:type="dxa"/>
            <w:gridSpan w:val="2"/>
            <w:vAlign w:val="center"/>
          </w:tcPr>
          <w:p w:rsidR="00187419" w:rsidRPr="008C2441" w:rsidRDefault="00187419" w:rsidP="00400FA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211" w:type="dxa"/>
            <w:vAlign w:val="center"/>
          </w:tcPr>
          <w:p w:rsidR="00187419" w:rsidRPr="008C2441" w:rsidRDefault="00187419" w:rsidP="00400FA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ить </w:t>
            </w:r>
            <w:proofErr w:type="gramStart"/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левым использованием бюджетных средств.</w:t>
            </w:r>
          </w:p>
        </w:tc>
        <w:tc>
          <w:tcPr>
            <w:tcW w:w="2155" w:type="dxa"/>
            <w:vAlign w:val="center"/>
          </w:tcPr>
          <w:p w:rsidR="00187419" w:rsidRPr="008C2441" w:rsidRDefault="00187419" w:rsidP="00400FA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1913" w:type="dxa"/>
            <w:gridSpan w:val="2"/>
            <w:vAlign w:val="center"/>
          </w:tcPr>
          <w:p w:rsidR="00187419" w:rsidRPr="008C2441" w:rsidRDefault="00187419" w:rsidP="00400FA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Губаев</w:t>
            </w:r>
            <w:proofErr w:type="spellEnd"/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С.</w:t>
            </w:r>
          </w:p>
        </w:tc>
        <w:tc>
          <w:tcPr>
            <w:tcW w:w="2530" w:type="dxa"/>
            <w:vAlign w:val="center"/>
          </w:tcPr>
          <w:p w:rsidR="00187419" w:rsidRPr="008C2441" w:rsidRDefault="00187419" w:rsidP="00244D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87419" w:rsidRPr="008C2441" w:rsidTr="009B1013">
        <w:tc>
          <w:tcPr>
            <w:tcW w:w="617" w:type="dxa"/>
            <w:gridSpan w:val="2"/>
            <w:vAlign w:val="center"/>
          </w:tcPr>
          <w:p w:rsidR="00187419" w:rsidRPr="008C2441" w:rsidRDefault="00187419" w:rsidP="00400FA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211" w:type="dxa"/>
            <w:vAlign w:val="center"/>
          </w:tcPr>
          <w:p w:rsidR="00187419" w:rsidRPr="008C2441" w:rsidRDefault="00187419" w:rsidP="00C8320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работать (составить) обоснованный план финансово-хозяйственной деятельности учреждения 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.</w:t>
            </w:r>
          </w:p>
        </w:tc>
        <w:tc>
          <w:tcPr>
            <w:tcW w:w="2155" w:type="dxa"/>
            <w:vAlign w:val="center"/>
          </w:tcPr>
          <w:p w:rsidR="00187419" w:rsidRPr="008C2441" w:rsidRDefault="00187419" w:rsidP="00050B8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Январ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3" w:type="dxa"/>
            <w:gridSpan w:val="2"/>
            <w:vAlign w:val="center"/>
          </w:tcPr>
          <w:p w:rsidR="00187419" w:rsidRPr="008C2441" w:rsidRDefault="00187419" w:rsidP="00400FA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Губаев</w:t>
            </w:r>
            <w:proofErr w:type="spellEnd"/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С.</w:t>
            </w:r>
          </w:p>
        </w:tc>
        <w:tc>
          <w:tcPr>
            <w:tcW w:w="2530" w:type="dxa"/>
            <w:vAlign w:val="center"/>
          </w:tcPr>
          <w:p w:rsidR="00187419" w:rsidRPr="008C2441" w:rsidRDefault="00187419" w:rsidP="00244D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87419" w:rsidRPr="008C2441" w:rsidTr="009B1013">
        <w:tc>
          <w:tcPr>
            <w:tcW w:w="617" w:type="dxa"/>
            <w:gridSpan w:val="2"/>
            <w:vAlign w:val="center"/>
          </w:tcPr>
          <w:p w:rsidR="00187419" w:rsidRPr="008C2441" w:rsidRDefault="00187419" w:rsidP="00400FA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3211" w:type="dxa"/>
            <w:vAlign w:val="center"/>
          </w:tcPr>
          <w:p w:rsidR="00187419" w:rsidRPr="008C2441" w:rsidRDefault="00187419" w:rsidP="00400FA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пользовать имущество МУК НКК  </w:t>
            </w:r>
            <w:proofErr w:type="spellStart"/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.А</w:t>
            </w:r>
            <w:proofErr w:type="gramEnd"/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ракаево</w:t>
            </w:r>
            <w:proofErr w:type="spellEnd"/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, находящееся в оперативном управлении, в соответствии с его целевым назначением.</w:t>
            </w:r>
          </w:p>
        </w:tc>
        <w:tc>
          <w:tcPr>
            <w:tcW w:w="2155" w:type="dxa"/>
            <w:vAlign w:val="center"/>
          </w:tcPr>
          <w:p w:rsidR="00187419" w:rsidRPr="008C2441" w:rsidRDefault="00187419" w:rsidP="00400FA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913" w:type="dxa"/>
            <w:gridSpan w:val="2"/>
            <w:vAlign w:val="center"/>
          </w:tcPr>
          <w:p w:rsidR="00187419" w:rsidRPr="008C2441" w:rsidRDefault="00187419" w:rsidP="00400FA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Губаев</w:t>
            </w:r>
            <w:proofErr w:type="spellEnd"/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С., руководители </w:t>
            </w:r>
          </w:p>
        </w:tc>
        <w:tc>
          <w:tcPr>
            <w:tcW w:w="2530" w:type="dxa"/>
            <w:vAlign w:val="center"/>
          </w:tcPr>
          <w:p w:rsidR="00187419" w:rsidRPr="008C2441" w:rsidRDefault="00187419" w:rsidP="00A153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87419" w:rsidRPr="008C2441" w:rsidTr="009B1013">
        <w:tc>
          <w:tcPr>
            <w:tcW w:w="617" w:type="dxa"/>
            <w:gridSpan w:val="2"/>
            <w:vAlign w:val="center"/>
          </w:tcPr>
          <w:p w:rsidR="00187419" w:rsidRPr="008C2441" w:rsidRDefault="00187419" w:rsidP="00400FA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3211" w:type="dxa"/>
            <w:vAlign w:val="center"/>
          </w:tcPr>
          <w:p w:rsidR="00187419" w:rsidRPr="008C2441" w:rsidRDefault="00187419" w:rsidP="00400FA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ализовать комплекс </w:t>
            </w:r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ер по стимулированию исполнения обязанностей работниками учреждения на высоком профессиональном уровне.</w:t>
            </w:r>
          </w:p>
        </w:tc>
        <w:tc>
          <w:tcPr>
            <w:tcW w:w="2155" w:type="dxa"/>
            <w:vAlign w:val="center"/>
          </w:tcPr>
          <w:p w:rsidR="00187419" w:rsidRPr="008C2441" w:rsidRDefault="00187419" w:rsidP="00400FA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1913" w:type="dxa"/>
            <w:gridSpan w:val="2"/>
            <w:vAlign w:val="center"/>
          </w:tcPr>
          <w:p w:rsidR="00187419" w:rsidRPr="008C2441" w:rsidRDefault="00187419" w:rsidP="001D7C6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Губаева</w:t>
            </w:r>
            <w:proofErr w:type="spellEnd"/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.К.</w:t>
            </w:r>
          </w:p>
        </w:tc>
        <w:tc>
          <w:tcPr>
            <w:tcW w:w="2530" w:type="dxa"/>
            <w:vAlign w:val="center"/>
          </w:tcPr>
          <w:p w:rsidR="00187419" w:rsidRPr="008C2441" w:rsidRDefault="00187419" w:rsidP="00A153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87419" w:rsidRPr="008C2441" w:rsidTr="00DF2F3B">
        <w:trPr>
          <w:trHeight w:val="814"/>
        </w:trPr>
        <w:tc>
          <w:tcPr>
            <w:tcW w:w="10426" w:type="dxa"/>
            <w:gridSpan w:val="7"/>
            <w:vAlign w:val="center"/>
          </w:tcPr>
          <w:p w:rsidR="00187419" w:rsidRPr="008C2441" w:rsidRDefault="00187419" w:rsidP="00400FAA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4.Реализация мер по противодействию коррупции в сфере закупок </w:t>
            </w:r>
          </w:p>
        </w:tc>
      </w:tr>
      <w:tr w:rsidR="00187419" w:rsidRPr="008C2441" w:rsidTr="00DF2F3B">
        <w:tc>
          <w:tcPr>
            <w:tcW w:w="617" w:type="dxa"/>
            <w:gridSpan w:val="2"/>
          </w:tcPr>
          <w:p w:rsidR="00187419" w:rsidRPr="008C2441" w:rsidRDefault="00187419" w:rsidP="00400FAA">
            <w:pPr>
              <w:spacing w:after="0" w:line="240" w:lineRule="auto"/>
              <w:ind w:left="-180" w:right="-18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211" w:type="dxa"/>
          </w:tcPr>
          <w:p w:rsidR="00187419" w:rsidRPr="008C2441" w:rsidRDefault="00187419" w:rsidP="00400FAA">
            <w:pPr>
              <w:spacing w:before="100" w:beforeAutospacing="1" w:after="75" w:line="306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Обеспечить размещение в единой информационной системе информации о закупках для государственных нужд.</w:t>
            </w:r>
          </w:p>
        </w:tc>
        <w:tc>
          <w:tcPr>
            <w:tcW w:w="2155" w:type="dxa"/>
            <w:vAlign w:val="center"/>
          </w:tcPr>
          <w:p w:rsidR="00187419" w:rsidRPr="008C2441" w:rsidRDefault="00187419" w:rsidP="00400FA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1913" w:type="dxa"/>
            <w:gridSpan w:val="2"/>
            <w:vAlign w:val="center"/>
          </w:tcPr>
          <w:p w:rsidR="00187419" w:rsidRPr="008C2441" w:rsidRDefault="00187419" w:rsidP="00400FA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Губаев</w:t>
            </w:r>
            <w:proofErr w:type="spellEnd"/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С.</w:t>
            </w:r>
          </w:p>
        </w:tc>
        <w:tc>
          <w:tcPr>
            <w:tcW w:w="2530" w:type="dxa"/>
          </w:tcPr>
          <w:p w:rsidR="00187419" w:rsidRPr="008C2441" w:rsidRDefault="00187419" w:rsidP="00400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87419" w:rsidRPr="008C2441" w:rsidTr="009B1013">
        <w:tc>
          <w:tcPr>
            <w:tcW w:w="617" w:type="dxa"/>
            <w:gridSpan w:val="2"/>
          </w:tcPr>
          <w:p w:rsidR="00187419" w:rsidRPr="008C2441" w:rsidRDefault="00187419" w:rsidP="00400FA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211" w:type="dxa"/>
          </w:tcPr>
          <w:p w:rsidR="00187419" w:rsidRPr="008C2441" w:rsidRDefault="00187419" w:rsidP="00C8320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ить план-график закупок товаров, работ, услуг на 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ледующий финансовый год</w:t>
            </w:r>
          </w:p>
        </w:tc>
        <w:tc>
          <w:tcPr>
            <w:tcW w:w="2155" w:type="dxa"/>
            <w:vAlign w:val="center"/>
          </w:tcPr>
          <w:p w:rsidR="00187419" w:rsidRPr="008C2441" w:rsidRDefault="00187419" w:rsidP="00050B8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кабр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3" w:type="dxa"/>
            <w:gridSpan w:val="2"/>
            <w:vAlign w:val="center"/>
          </w:tcPr>
          <w:p w:rsidR="00187419" w:rsidRPr="008C2441" w:rsidRDefault="00187419" w:rsidP="00400FA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Губаев</w:t>
            </w:r>
            <w:proofErr w:type="spellEnd"/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С.</w:t>
            </w:r>
          </w:p>
        </w:tc>
        <w:tc>
          <w:tcPr>
            <w:tcW w:w="2530" w:type="dxa"/>
          </w:tcPr>
          <w:p w:rsidR="00187419" w:rsidRPr="008C2441" w:rsidRDefault="00187419" w:rsidP="000557C1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87419" w:rsidRPr="008C2441" w:rsidTr="009B1013">
        <w:tc>
          <w:tcPr>
            <w:tcW w:w="617" w:type="dxa"/>
            <w:gridSpan w:val="2"/>
          </w:tcPr>
          <w:p w:rsidR="00187419" w:rsidRPr="008C2441" w:rsidRDefault="00187419" w:rsidP="00400FA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3211" w:type="dxa"/>
          </w:tcPr>
          <w:p w:rsidR="00187419" w:rsidRPr="008C2441" w:rsidRDefault="00187419" w:rsidP="00C83202">
            <w:pPr>
              <w:spacing w:before="100" w:beforeAutospacing="1" w:after="75" w:line="306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ить своевременную корректировку плана-графика закупок 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ледующий </w:t>
            </w:r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год в соответствии с потребностями Учреждения.</w:t>
            </w:r>
          </w:p>
        </w:tc>
        <w:tc>
          <w:tcPr>
            <w:tcW w:w="2155" w:type="dxa"/>
            <w:vAlign w:val="center"/>
          </w:tcPr>
          <w:p w:rsidR="00187419" w:rsidRPr="008C2441" w:rsidRDefault="00187419" w:rsidP="00400FA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1913" w:type="dxa"/>
            <w:gridSpan w:val="2"/>
            <w:vAlign w:val="center"/>
          </w:tcPr>
          <w:p w:rsidR="00187419" w:rsidRPr="008C2441" w:rsidRDefault="00187419" w:rsidP="00400FA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Губаев</w:t>
            </w:r>
            <w:proofErr w:type="spellEnd"/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С.</w:t>
            </w:r>
          </w:p>
        </w:tc>
        <w:tc>
          <w:tcPr>
            <w:tcW w:w="2530" w:type="dxa"/>
          </w:tcPr>
          <w:p w:rsidR="00187419" w:rsidRPr="008C2441" w:rsidRDefault="00187419" w:rsidP="00244D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87419" w:rsidRPr="008C2441" w:rsidTr="00DF2F3B">
        <w:tc>
          <w:tcPr>
            <w:tcW w:w="617" w:type="dxa"/>
            <w:gridSpan w:val="2"/>
          </w:tcPr>
          <w:p w:rsidR="00187419" w:rsidRPr="008C2441" w:rsidRDefault="00187419" w:rsidP="00400FA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3211" w:type="dxa"/>
          </w:tcPr>
          <w:p w:rsidR="00187419" w:rsidRPr="008C2441" w:rsidRDefault="00187419" w:rsidP="00400FA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ганизовать работу по повышению квалификации, текущему контролю уровня профессиональной подготовки сотрудников, занятых в сфере закупок. </w:t>
            </w:r>
          </w:p>
        </w:tc>
        <w:tc>
          <w:tcPr>
            <w:tcW w:w="2155" w:type="dxa"/>
            <w:vAlign w:val="center"/>
          </w:tcPr>
          <w:p w:rsidR="00187419" w:rsidRPr="008C2441" w:rsidRDefault="00187419" w:rsidP="00400FA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1913" w:type="dxa"/>
            <w:gridSpan w:val="2"/>
            <w:vAlign w:val="center"/>
          </w:tcPr>
          <w:p w:rsidR="00187419" w:rsidRPr="008C2441" w:rsidRDefault="00187419" w:rsidP="00400FA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Губаев</w:t>
            </w:r>
            <w:proofErr w:type="spellEnd"/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С., </w:t>
            </w:r>
            <w:proofErr w:type="spellStart"/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Акжичетова</w:t>
            </w:r>
            <w:proofErr w:type="spellEnd"/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.К.</w:t>
            </w:r>
          </w:p>
        </w:tc>
        <w:tc>
          <w:tcPr>
            <w:tcW w:w="2530" w:type="dxa"/>
          </w:tcPr>
          <w:p w:rsidR="00187419" w:rsidRPr="008C2441" w:rsidRDefault="00187419" w:rsidP="00244D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87419" w:rsidRPr="008C2441" w:rsidTr="00DF2F3B">
        <w:tc>
          <w:tcPr>
            <w:tcW w:w="10426" w:type="dxa"/>
            <w:gridSpan w:val="7"/>
          </w:tcPr>
          <w:p w:rsidR="00187419" w:rsidRPr="008C2441" w:rsidRDefault="00187419" w:rsidP="00400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b/>
                <w:sz w:val="28"/>
                <w:szCs w:val="28"/>
              </w:rPr>
              <w:t xml:space="preserve">5. Планирование и организация </w:t>
            </w:r>
            <w:proofErr w:type="spellStart"/>
            <w:r w:rsidRPr="008C2441">
              <w:rPr>
                <w:rFonts w:ascii="Times New Roman" w:hAnsi="Times New Roman"/>
                <w:b/>
                <w:sz w:val="28"/>
                <w:szCs w:val="28"/>
              </w:rPr>
              <w:t>антикоррупционных</w:t>
            </w:r>
            <w:proofErr w:type="spellEnd"/>
            <w:r w:rsidRPr="008C2441">
              <w:rPr>
                <w:rFonts w:ascii="Times New Roman" w:hAnsi="Times New Roman"/>
                <w:b/>
                <w:sz w:val="28"/>
                <w:szCs w:val="28"/>
              </w:rPr>
              <w:t xml:space="preserve"> мероприятий в МУК НКК  </w:t>
            </w:r>
            <w:proofErr w:type="spellStart"/>
            <w:r w:rsidRPr="008C2441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gramStart"/>
            <w:r w:rsidRPr="008C2441">
              <w:rPr>
                <w:rFonts w:ascii="Times New Roman" w:hAnsi="Times New Roman"/>
                <w:b/>
                <w:sz w:val="28"/>
                <w:szCs w:val="28"/>
              </w:rPr>
              <w:t>.А</w:t>
            </w:r>
            <w:proofErr w:type="gramEnd"/>
            <w:r w:rsidRPr="008C2441">
              <w:rPr>
                <w:rFonts w:ascii="Times New Roman" w:hAnsi="Times New Roman"/>
                <w:b/>
                <w:sz w:val="28"/>
                <w:szCs w:val="28"/>
              </w:rPr>
              <w:t>ракаево</w:t>
            </w:r>
            <w:proofErr w:type="spellEnd"/>
            <w:r w:rsidRPr="008C2441">
              <w:rPr>
                <w:rFonts w:ascii="Times New Roman" w:hAnsi="Times New Roman"/>
                <w:b/>
                <w:sz w:val="28"/>
                <w:szCs w:val="28"/>
              </w:rPr>
              <w:t xml:space="preserve"> для сотрудников и «</w:t>
            </w:r>
            <w:proofErr w:type="spellStart"/>
            <w:r w:rsidRPr="008C2441">
              <w:rPr>
                <w:rFonts w:ascii="Times New Roman" w:hAnsi="Times New Roman"/>
                <w:b/>
                <w:sz w:val="28"/>
                <w:szCs w:val="28"/>
              </w:rPr>
              <w:t>антикоррупционное</w:t>
            </w:r>
            <w:proofErr w:type="spellEnd"/>
            <w:r w:rsidRPr="008C2441">
              <w:rPr>
                <w:rFonts w:ascii="Times New Roman" w:hAnsi="Times New Roman"/>
                <w:b/>
                <w:sz w:val="28"/>
                <w:szCs w:val="28"/>
              </w:rPr>
              <w:t xml:space="preserve"> воспитание населения»</w:t>
            </w:r>
          </w:p>
        </w:tc>
      </w:tr>
      <w:tr w:rsidR="00187419" w:rsidRPr="008C2441" w:rsidTr="00DF2F3B">
        <w:tc>
          <w:tcPr>
            <w:tcW w:w="617" w:type="dxa"/>
            <w:gridSpan w:val="2"/>
          </w:tcPr>
          <w:p w:rsidR="00187419" w:rsidRPr="008C2441" w:rsidRDefault="00187419" w:rsidP="00400FAA">
            <w:pPr>
              <w:spacing w:after="0" w:line="240" w:lineRule="auto"/>
              <w:ind w:left="-180" w:right="-18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3211" w:type="dxa"/>
          </w:tcPr>
          <w:p w:rsidR="00187419" w:rsidRPr="008C2441" w:rsidRDefault="00187419" w:rsidP="00400F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2441">
              <w:rPr>
                <w:rFonts w:ascii="Times New Roman" w:hAnsi="Times New Roman"/>
                <w:sz w:val="28"/>
                <w:szCs w:val="28"/>
              </w:rPr>
              <w:t xml:space="preserve">Проведение совещаний с руководителями структурных </w:t>
            </w:r>
            <w:r w:rsidRPr="008C244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разделений  МУК НКК </w:t>
            </w:r>
            <w:proofErr w:type="spellStart"/>
            <w:r w:rsidRPr="008C244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8C2441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8C2441">
              <w:rPr>
                <w:rFonts w:ascii="Times New Roman" w:hAnsi="Times New Roman"/>
                <w:sz w:val="28"/>
                <w:szCs w:val="28"/>
              </w:rPr>
              <w:t>ракаево</w:t>
            </w:r>
            <w:proofErr w:type="spellEnd"/>
            <w:r w:rsidRPr="008C2441">
              <w:rPr>
                <w:rFonts w:ascii="Times New Roman" w:hAnsi="Times New Roman"/>
                <w:sz w:val="28"/>
                <w:szCs w:val="28"/>
              </w:rPr>
              <w:t xml:space="preserve"> на тему: </w:t>
            </w:r>
          </w:p>
          <w:p w:rsidR="00187419" w:rsidRPr="008C2441" w:rsidRDefault="00187419" w:rsidP="00400F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2441">
              <w:rPr>
                <w:rFonts w:ascii="Times New Roman" w:hAnsi="Times New Roman"/>
                <w:sz w:val="28"/>
                <w:szCs w:val="28"/>
              </w:rPr>
              <w:t>•</w:t>
            </w:r>
            <w:r w:rsidRPr="008C2441">
              <w:rPr>
                <w:rFonts w:ascii="Times New Roman" w:hAnsi="Times New Roman"/>
                <w:sz w:val="28"/>
                <w:szCs w:val="28"/>
              </w:rPr>
              <w:tab/>
              <w:t xml:space="preserve">О соблюдении </w:t>
            </w:r>
            <w:proofErr w:type="spellStart"/>
            <w:r w:rsidRPr="008C2441">
              <w:rPr>
                <w:rFonts w:ascii="Times New Roman" w:hAnsi="Times New Roman"/>
                <w:sz w:val="28"/>
                <w:szCs w:val="28"/>
              </w:rPr>
              <w:t>антикоррупционного</w:t>
            </w:r>
            <w:proofErr w:type="spellEnd"/>
            <w:r w:rsidRPr="008C2441">
              <w:rPr>
                <w:rFonts w:ascii="Times New Roman" w:hAnsi="Times New Roman"/>
                <w:sz w:val="28"/>
                <w:szCs w:val="28"/>
              </w:rPr>
              <w:t xml:space="preserve"> законодательства Российской Федерации в сфере культуры.</w:t>
            </w:r>
          </w:p>
        </w:tc>
        <w:tc>
          <w:tcPr>
            <w:tcW w:w="2155" w:type="dxa"/>
          </w:tcPr>
          <w:p w:rsidR="00187419" w:rsidRPr="008C2441" w:rsidRDefault="00187419" w:rsidP="00A75C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2441">
              <w:rPr>
                <w:rFonts w:ascii="Times New Roman" w:hAnsi="Times New Roman"/>
                <w:sz w:val="28"/>
                <w:szCs w:val="28"/>
              </w:rPr>
              <w:lastRenderedPageBreak/>
              <w:t>2 раза в год</w:t>
            </w:r>
          </w:p>
          <w:p w:rsidR="00187419" w:rsidRPr="008C2441" w:rsidRDefault="00187419" w:rsidP="00A23F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3" w:type="dxa"/>
            <w:gridSpan w:val="2"/>
          </w:tcPr>
          <w:p w:rsidR="00187419" w:rsidRPr="008C2441" w:rsidRDefault="00187419" w:rsidP="00400FAA">
            <w:pPr>
              <w:spacing w:after="0" w:line="240" w:lineRule="auto"/>
              <w:ind w:left="-177" w:right="-17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Губаева</w:t>
            </w:r>
            <w:proofErr w:type="spellEnd"/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.К.</w:t>
            </w:r>
          </w:p>
        </w:tc>
        <w:tc>
          <w:tcPr>
            <w:tcW w:w="2530" w:type="dxa"/>
          </w:tcPr>
          <w:p w:rsidR="00187419" w:rsidRPr="008C2441" w:rsidRDefault="00187419" w:rsidP="0056444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87419" w:rsidRPr="008C2441" w:rsidRDefault="00187419" w:rsidP="00C8320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87419" w:rsidRPr="008C2441" w:rsidTr="008B0A33">
        <w:tc>
          <w:tcPr>
            <w:tcW w:w="617" w:type="dxa"/>
            <w:gridSpan w:val="2"/>
          </w:tcPr>
          <w:p w:rsidR="00187419" w:rsidRPr="008C2441" w:rsidRDefault="00187419" w:rsidP="003B6D86">
            <w:pPr>
              <w:spacing w:after="0" w:line="240" w:lineRule="auto"/>
              <w:ind w:left="-180" w:right="-18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.2</w:t>
            </w:r>
          </w:p>
        </w:tc>
        <w:tc>
          <w:tcPr>
            <w:tcW w:w="3211" w:type="dxa"/>
            <w:vAlign w:val="center"/>
          </w:tcPr>
          <w:p w:rsidR="00187419" w:rsidRPr="008C2441" w:rsidRDefault="00187419" w:rsidP="00E123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ть в коллективе обстановку нетерпимости к фактам взяточничества, проявления корыстных интересов в ущерб интересам работы. Принятие Кодекса профессиональной этики работников учреждения</w:t>
            </w:r>
          </w:p>
        </w:tc>
        <w:tc>
          <w:tcPr>
            <w:tcW w:w="2155" w:type="dxa"/>
          </w:tcPr>
          <w:p w:rsidR="00187419" w:rsidRPr="008C2441" w:rsidRDefault="00187419" w:rsidP="00B11E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2441">
              <w:rPr>
                <w:rFonts w:ascii="Times New Roman" w:hAnsi="Times New Roman"/>
                <w:sz w:val="28"/>
                <w:szCs w:val="28"/>
              </w:rPr>
              <w:t>2 раза в год</w:t>
            </w:r>
          </w:p>
          <w:p w:rsidR="00187419" w:rsidRPr="008C2441" w:rsidRDefault="00187419" w:rsidP="00B11E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3" w:type="dxa"/>
            <w:gridSpan w:val="2"/>
          </w:tcPr>
          <w:p w:rsidR="00187419" w:rsidRPr="008C2441" w:rsidRDefault="00187419" w:rsidP="00C83202">
            <w:pPr>
              <w:spacing w:after="0" w:line="240" w:lineRule="auto"/>
              <w:ind w:left="-177" w:right="-17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Губаева</w:t>
            </w:r>
            <w:proofErr w:type="spellEnd"/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.К.</w:t>
            </w:r>
          </w:p>
        </w:tc>
        <w:tc>
          <w:tcPr>
            <w:tcW w:w="2530" w:type="dxa"/>
          </w:tcPr>
          <w:p w:rsidR="00187419" w:rsidRPr="008C2441" w:rsidRDefault="00187419" w:rsidP="00244D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87419" w:rsidRPr="008C2441" w:rsidTr="008C2460">
        <w:tc>
          <w:tcPr>
            <w:tcW w:w="617" w:type="dxa"/>
            <w:gridSpan w:val="2"/>
          </w:tcPr>
          <w:p w:rsidR="00187419" w:rsidRPr="008C2441" w:rsidRDefault="00187419" w:rsidP="008D41E1">
            <w:pPr>
              <w:spacing w:after="0" w:line="240" w:lineRule="auto"/>
              <w:ind w:left="-180" w:right="-18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3211" w:type="dxa"/>
          </w:tcPr>
          <w:p w:rsidR="00187419" w:rsidRPr="008C2441" w:rsidRDefault="00187419" w:rsidP="008D41E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2441">
              <w:rPr>
                <w:rFonts w:ascii="Times New Roman" w:hAnsi="Times New Roman"/>
                <w:sz w:val="28"/>
                <w:szCs w:val="28"/>
              </w:rPr>
              <w:t>Предоставление справки о доходах, расходах, об имуществе и обязательствах имущественного характера в соответствии с законодательством РФ</w:t>
            </w:r>
          </w:p>
        </w:tc>
        <w:tc>
          <w:tcPr>
            <w:tcW w:w="2155" w:type="dxa"/>
          </w:tcPr>
          <w:p w:rsidR="00187419" w:rsidRPr="008C2441" w:rsidRDefault="00187419" w:rsidP="00B11E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13" w:type="dxa"/>
            <w:gridSpan w:val="2"/>
          </w:tcPr>
          <w:p w:rsidR="00187419" w:rsidRPr="008C2441" w:rsidRDefault="00187419" w:rsidP="00C83202">
            <w:pPr>
              <w:spacing w:after="0" w:line="240" w:lineRule="auto"/>
              <w:ind w:left="-177" w:right="-17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уб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</w:t>
            </w:r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</w:p>
        </w:tc>
        <w:tc>
          <w:tcPr>
            <w:tcW w:w="2530" w:type="dxa"/>
          </w:tcPr>
          <w:p w:rsidR="00187419" w:rsidRPr="008C2441" w:rsidRDefault="00187419" w:rsidP="00244D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87419" w:rsidRPr="008C2441" w:rsidTr="00DF2F3B">
        <w:tc>
          <w:tcPr>
            <w:tcW w:w="617" w:type="dxa"/>
            <w:gridSpan w:val="2"/>
          </w:tcPr>
          <w:p w:rsidR="00187419" w:rsidRPr="008C2441" w:rsidRDefault="00187419" w:rsidP="003B6D86">
            <w:pPr>
              <w:spacing w:after="0" w:line="240" w:lineRule="auto"/>
              <w:ind w:left="-180" w:right="-18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3211" w:type="dxa"/>
          </w:tcPr>
          <w:p w:rsidR="00187419" w:rsidRPr="008C2441" w:rsidRDefault="00187419" w:rsidP="005108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2441">
              <w:rPr>
                <w:rFonts w:ascii="Times New Roman" w:hAnsi="Times New Roman"/>
                <w:sz w:val="28"/>
                <w:szCs w:val="28"/>
              </w:rPr>
              <w:t xml:space="preserve">Создание базы данных обращений граждан и организаций и привлечение их к ответственности </w:t>
            </w:r>
          </w:p>
        </w:tc>
        <w:tc>
          <w:tcPr>
            <w:tcW w:w="2155" w:type="dxa"/>
          </w:tcPr>
          <w:p w:rsidR="00187419" w:rsidRPr="008C2441" w:rsidRDefault="00187419" w:rsidP="005108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2441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913" w:type="dxa"/>
            <w:gridSpan w:val="2"/>
          </w:tcPr>
          <w:p w:rsidR="00187419" w:rsidRPr="008C2441" w:rsidRDefault="00187419" w:rsidP="005108EF">
            <w:pPr>
              <w:spacing w:after="0" w:line="240" w:lineRule="auto"/>
              <w:ind w:left="-177" w:right="-17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Губаева</w:t>
            </w:r>
            <w:proofErr w:type="spellEnd"/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.К.</w:t>
            </w:r>
          </w:p>
        </w:tc>
        <w:tc>
          <w:tcPr>
            <w:tcW w:w="2530" w:type="dxa"/>
          </w:tcPr>
          <w:p w:rsidR="00187419" w:rsidRPr="008C2441" w:rsidRDefault="00187419" w:rsidP="005108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87419" w:rsidRPr="008C2441" w:rsidTr="00DF2F3B">
        <w:tc>
          <w:tcPr>
            <w:tcW w:w="617" w:type="dxa"/>
            <w:gridSpan w:val="2"/>
          </w:tcPr>
          <w:p w:rsidR="00187419" w:rsidRPr="008C2441" w:rsidRDefault="00187419" w:rsidP="00001193">
            <w:pPr>
              <w:spacing w:after="0" w:line="240" w:lineRule="auto"/>
              <w:ind w:left="-180" w:right="-18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3211" w:type="dxa"/>
          </w:tcPr>
          <w:p w:rsidR="00187419" w:rsidRPr="008C2441" w:rsidRDefault="00187419" w:rsidP="000011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2441">
              <w:rPr>
                <w:rFonts w:ascii="Times New Roman" w:hAnsi="Times New Roman"/>
                <w:sz w:val="28"/>
                <w:szCs w:val="28"/>
              </w:rPr>
              <w:t>Осуществление мониторинга состояния коррупции в подведомственных учреждениях, выявление бытовой коррупции</w:t>
            </w:r>
          </w:p>
        </w:tc>
        <w:tc>
          <w:tcPr>
            <w:tcW w:w="2155" w:type="dxa"/>
          </w:tcPr>
          <w:p w:rsidR="00187419" w:rsidRPr="008C2441" w:rsidRDefault="00187419" w:rsidP="000011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2441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913" w:type="dxa"/>
            <w:gridSpan w:val="2"/>
          </w:tcPr>
          <w:p w:rsidR="00187419" w:rsidRPr="008C2441" w:rsidRDefault="00187419" w:rsidP="00001193">
            <w:pPr>
              <w:spacing w:after="0" w:line="240" w:lineRule="auto"/>
              <w:ind w:left="-177" w:right="-17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Губаева</w:t>
            </w:r>
            <w:proofErr w:type="spellEnd"/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.К.</w:t>
            </w:r>
          </w:p>
        </w:tc>
        <w:tc>
          <w:tcPr>
            <w:tcW w:w="2530" w:type="dxa"/>
          </w:tcPr>
          <w:p w:rsidR="00187419" w:rsidRPr="008C2441" w:rsidRDefault="00187419" w:rsidP="00A23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87419" w:rsidRPr="008C2441" w:rsidTr="00DF2F3B">
        <w:tc>
          <w:tcPr>
            <w:tcW w:w="617" w:type="dxa"/>
            <w:gridSpan w:val="2"/>
          </w:tcPr>
          <w:p w:rsidR="00187419" w:rsidRPr="008C2441" w:rsidRDefault="00187419" w:rsidP="00A166D4">
            <w:pPr>
              <w:spacing w:after="0" w:line="240" w:lineRule="auto"/>
              <w:ind w:left="-180" w:right="-18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5.6</w:t>
            </w:r>
          </w:p>
        </w:tc>
        <w:tc>
          <w:tcPr>
            <w:tcW w:w="3211" w:type="dxa"/>
          </w:tcPr>
          <w:p w:rsidR="00187419" w:rsidRPr="008C2441" w:rsidRDefault="00187419" w:rsidP="00A166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2441">
              <w:rPr>
                <w:rFonts w:ascii="Times New Roman" w:hAnsi="Times New Roman"/>
                <w:sz w:val="28"/>
                <w:szCs w:val="28"/>
              </w:rPr>
              <w:t xml:space="preserve">Социологический опрос  </w:t>
            </w:r>
            <w:r w:rsidRPr="008C244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еди сотрудников МУК НКК </w:t>
            </w:r>
            <w:proofErr w:type="spellStart"/>
            <w:r w:rsidRPr="008C244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8C2441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8C2441">
              <w:rPr>
                <w:rFonts w:ascii="Times New Roman" w:hAnsi="Times New Roman"/>
                <w:sz w:val="28"/>
                <w:szCs w:val="28"/>
              </w:rPr>
              <w:t>ракаево</w:t>
            </w:r>
            <w:proofErr w:type="spellEnd"/>
            <w:r w:rsidRPr="008C2441">
              <w:rPr>
                <w:rFonts w:ascii="Times New Roman" w:hAnsi="Times New Roman"/>
                <w:sz w:val="28"/>
                <w:szCs w:val="28"/>
              </w:rPr>
              <w:t xml:space="preserve"> на предмет   оценки   уровня    восприятия коррупции</w:t>
            </w:r>
          </w:p>
        </w:tc>
        <w:tc>
          <w:tcPr>
            <w:tcW w:w="2155" w:type="dxa"/>
          </w:tcPr>
          <w:p w:rsidR="00187419" w:rsidRPr="008C2441" w:rsidRDefault="00187419" w:rsidP="00050B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244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ябр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3" w:type="dxa"/>
            <w:gridSpan w:val="2"/>
          </w:tcPr>
          <w:p w:rsidR="00187419" w:rsidRPr="008C2441" w:rsidRDefault="00187419" w:rsidP="00A166D4">
            <w:pPr>
              <w:spacing w:after="0" w:line="240" w:lineRule="auto"/>
              <w:ind w:left="-177" w:right="-17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Губаева</w:t>
            </w:r>
            <w:proofErr w:type="spellEnd"/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.К., </w:t>
            </w:r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уководители структурных подразделений</w:t>
            </w:r>
          </w:p>
        </w:tc>
        <w:tc>
          <w:tcPr>
            <w:tcW w:w="2530" w:type="dxa"/>
          </w:tcPr>
          <w:p w:rsidR="00187419" w:rsidRPr="008C2441" w:rsidRDefault="00187419" w:rsidP="00A16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</w:tr>
      <w:tr w:rsidR="00187419" w:rsidRPr="008C2441" w:rsidTr="00DF2F3B">
        <w:tc>
          <w:tcPr>
            <w:tcW w:w="617" w:type="dxa"/>
            <w:gridSpan w:val="2"/>
          </w:tcPr>
          <w:p w:rsidR="00187419" w:rsidRPr="008C2441" w:rsidRDefault="00187419" w:rsidP="003B6D86">
            <w:pPr>
              <w:spacing w:after="0" w:line="240" w:lineRule="auto"/>
              <w:ind w:left="-180" w:right="-18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.7</w:t>
            </w:r>
          </w:p>
        </w:tc>
        <w:tc>
          <w:tcPr>
            <w:tcW w:w="3211" w:type="dxa"/>
          </w:tcPr>
          <w:p w:rsidR="00187419" w:rsidRPr="008C2441" w:rsidRDefault="00187419" w:rsidP="004C638D">
            <w:pPr>
              <w:rPr>
                <w:rFonts w:ascii="Times New Roman" w:hAnsi="Times New Roman"/>
                <w:sz w:val="28"/>
                <w:szCs w:val="28"/>
              </w:rPr>
            </w:pPr>
            <w:r w:rsidRPr="008C2441">
              <w:rPr>
                <w:rFonts w:ascii="Times New Roman" w:hAnsi="Times New Roman"/>
                <w:sz w:val="28"/>
                <w:szCs w:val="28"/>
              </w:rPr>
              <w:t xml:space="preserve">Включение в план МУК НКК </w:t>
            </w:r>
            <w:proofErr w:type="spellStart"/>
            <w:r w:rsidRPr="008C244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8C2441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8C2441">
              <w:rPr>
                <w:rFonts w:ascii="Times New Roman" w:hAnsi="Times New Roman"/>
                <w:sz w:val="28"/>
                <w:szCs w:val="28"/>
              </w:rPr>
              <w:t>ракаево</w:t>
            </w:r>
            <w:proofErr w:type="spellEnd"/>
            <w:r w:rsidRPr="008C2441">
              <w:rPr>
                <w:rFonts w:ascii="Times New Roman" w:hAnsi="Times New Roman"/>
                <w:sz w:val="28"/>
                <w:szCs w:val="28"/>
              </w:rPr>
              <w:t xml:space="preserve"> мероприятий по противодействию коррупции среди населения Михайловского муниципального образования </w:t>
            </w:r>
          </w:p>
        </w:tc>
        <w:tc>
          <w:tcPr>
            <w:tcW w:w="2155" w:type="dxa"/>
          </w:tcPr>
          <w:p w:rsidR="00187419" w:rsidRPr="008C2441" w:rsidRDefault="00187419" w:rsidP="00050B8E">
            <w:pPr>
              <w:rPr>
                <w:rFonts w:ascii="Times New Roman" w:hAnsi="Times New Roman"/>
                <w:sz w:val="28"/>
                <w:szCs w:val="28"/>
              </w:rPr>
            </w:pPr>
            <w:r w:rsidRPr="008C2441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3" w:type="dxa"/>
            <w:gridSpan w:val="2"/>
          </w:tcPr>
          <w:p w:rsidR="00187419" w:rsidRPr="008C2441" w:rsidRDefault="00187419" w:rsidP="003B6D86">
            <w:pPr>
              <w:spacing w:after="0" w:line="240" w:lineRule="auto"/>
              <w:ind w:left="-177" w:right="-17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ководители </w:t>
            </w:r>
          </w:p>
        </w:tc>
        <w:tc>
          <w:tcPr>
            <w:tcW w:w="2530" w:type="dxa"/>
          </w:tcPr>
          <w:p w:rsidR="00187419" w:rsidRPr="008C2441" w:rsidRDefault="00187419" w:rsidP="00244D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87419" w:rsidRPr="008C2441" w:rsidTr="00DF2F3B">
        <w:tc>
          <w:tcPr>
            <w:tcW w:w="10426" w:type="dxa"/>
            <w:gridSpan w:val="7"/>
          </w:tcPr>
          <w:p w:rsidR="00187419" w:rsidRPr="008C2441" w:rsidRDefault="00187419" w:rsidP="00F50D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.Обеспечение прав граждан на доступность к информации о деятельности</w:t>
            </w:r>
          </w:p>
        </w:tc>
      </w:tr>
      <w:tr w:rsidR="00187419" w:rsidRPr="008C2441" w:rsidTr="000557C1">
        <w:tc>
          <w:tcPr>
            <w:tcW w:w="617" w:type="dxa"/>
            <w:gridSpan w:val="2"/>
          </w:tcPr>
          <w:p w:rsidR="00187419" w:rsidRPr="008C2441" w:rsidRDefault="00187419" w:rsidP="0005607C">
            <w:pPr>
              <w:spacing w:after="0" w:line="240" w:lineRule="auto"/>
              <w:ind w:left="-180" w:right="-18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3211" w:type="dxa"/>
          </w:tcPr>
          <w:p w:rsidR="00187419" w:rsidRPr="008C2441" w:rsidRDefault="00187419" w:rsidP="000557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личного приема граждан в рабочие дни с 09-00 – 17-00</w:t>
            </w:r>
          </w:p>
        </w:tc>
        <w:tc>
          <w:tcPr>
            <w:tcW w:w="2155" w:type="dxa"/>
          </w:tcPr>
          <w:p w:rsidR="00187419" w:rsidRPr="008C2441" w:rsidRDefault="00187419" w:rsidP="000557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По  мере необходимости</w:t>
            </w:r>
          </w:p>
        </w:tc>
        <w:tc>
          <w:tcPr>
            <w:tcW w:w="1913" w:type="dxa"/>
            <w:gridSpan w:val="2"/>
          </w:tcPr>
          <w:p w:rsidR="00187419" w:rsidRPr="008C2441" w:rsidRDefault="00187419" w:rsidP="000557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Губаева</w:t>
            </w:r>
            <w:proofErr w:type="spellEnd"/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.К.</w:t>
            </w:r>
          </w:p>
        </w:tc>
        <w:tc>
          <w:tcPr>
            <w:tcW w:w="2530" w:type="dxa"/>
            <w:vAlign w:val="center"/>
          </w:tcPr>
          <w:p w:rsidR="00187419" w:rsidRPr="008C2441" w:rsidRDefault="00187419" w:rsidP="00A23F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87419" w:rsidRPr="008C2441" w:rsidTr="00DF2F3B">
        <w:trPr>
          <w:trHeight w:val="569"/>
        </w:trPr>
        <w:tc>
          <w:tcPr>
            <w:tcW w:w="617" w:type="dxa"/>
            <w:gridSpan w:val="2"/>
          </w:tcPr>
          <w:p w:rsidR="00187419" w:rsidRPr="008C2441" w:rsidRDefault="00187419" w:rsidP="0005607C">
            <w:pPr>
              <w:spacing w:after="0" w:line="240" w:lineRule="auto"/>
              <w:ind w:left="-180" w:right="-18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3211" w:type="dxa"/>
          </w:tcPr>
          <w:p w:rsidR="00187419" w:rsidRPr="008C2441" w:rsidRDefault="00187419" w:rsidP="00875F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441">
              <w:rPr>
                <w:rFonts w:ascii="Times New Roman" w:hAnsi="Times New Roman" w:cs="Times New Roman"/>
                <w:sz w:val="28"/>
                <w:szCs w:val="28"/>
              </w:rPr>
              <w:t>Проведение служебных проверок (в случаях, предусмотренных законодательством) Установление причин и условий способствовавших нарушению законодательства (в случае наличия нарушений)</w:t>
            </w:r>
          </w:p>
        </w:tc>
        <w:tc>
          <w:tcPr>
            <w:tcW w:w="2155" w:type="dxa"/>
          </w:tcPr>
          <w:p w:rsidR="00187419" w:rsidRPr="008C2441" w:rsidRDefault="00187419" w:rsidP="003042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441">
              <w:rPr>
                <w:rFonts w:ascii="Times New Roman" w:hAnsi="Times New Roman" w:cs="Times New Roman"/>
                <w:sz w:val="28"/>
                <w:szCs w:val="28"/>
              </w:rPr>
              <w:t>По  мере необходимости</w:t>
            </w:r>
          </w:p>
        </w:tc>
        <w:tc>
          <w:tcPr>
            <w:tcW w:w="1913" w:type="dxa"/>
            <w:gridSpan w:val="2"/>
          </w:tcPr>
          <w:p w:rsidR="00187419" w:rsidRPr="008C2441" w:rsidRDefault="00187419" w:rsidP="00875F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2441">
              <w:rPr>
                <w:rFonts w:ascii="Times New Roman" w:hAnsi="Times New Roman" w:cs="Times New Roman"/>
                <w:sz w:val="28"/>
                <w:szCs w:val="28"/>
              </w:rPr>
              <w:t>Губаева</w:t>
            </w:r>
            <w:proofErr w:type="spellEnd"/>
            <w:r w:rsidRPr="008C2441">
              <w:rPr>
                <w:rFonts w:ascii="Times New Roman" w:hAnsi="Times New Roman" w:cs="Times New Roman"/>
                <w:sz w:val="28"/>
                <w:szCs w:val="28"/>
              </w:rPr>
              <w:t xml:space="preserve"> Э.К.</w:t>
            </w:r>
          </w:p>
        </w:tc>
        <w:tc>
          <w:tcPr>
            <w:tcW w:w="2530" w:type="dxa"/>
          </w:tcPr>
          <w:p w:rsidR="00187419" w:rsidRPr="008C2441" w:rsidRDefault="00187419" w:rsidP="00A23F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419" w:rsidRPr="008C2441" w:rsidTr="00DF2F3B">
        <w:tc>
          <w:tcPr>
            <w:tcW w:w="617" w:type="dxa"/>
            <w:gridSpan w:val="2"/>
          </w:tcPr>
          <w:p w:rsidR="00187419" w:rsidRPr="008C2441" w:rsidRDefault="00187419" w:rsidP="0005607C">
            <w:pPr>
              <w:spacing w:after="0" w:line="240" w:lineRule="auto"/>
              <w:ind w:left="-180" w:right="-18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3211" w:type="dxa"/>
          </w:tcPr>
          <w:p w:rsidR="00187419" w:rsidRPr="008C2441" w:rsidRDefault="00187419" w:rsidP="00875F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441">
              <w:rPr>
                <w:rFonts w:ascii="Times New Roman" w:hAnsi="Times New Roman" w:cs="Times New Roman"/>
                <w:sz w:val="28"/>
                <w:szCs w:val="28"/>
              </w:rPr>
              <w:t xml:space="preserve">Анализ жалоб и обращений граждан  о фактах коррупции  в  МУК НКК  </w:t>
            </w:r>
            <w:proofErr w:type="spellStart"/>
            <w:r w:rsidRPr="008C24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8C2441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8C2441">
              <w:rPr>
                <w:rFonts w:ascii="Times New Roman" w:hAnsi="Times New Roman" w:cs="Times New Roman"/>
                <w:sz w:val="28"/>
                <w:szCs w:val="28"/>
              </w:rPr>
              <w:t>ракаево</w:t>
            </w:r>
            <w:proofErr w:type="spellEnd"/>
            <w:r w:rsidRPr="008C2441"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ация проверок указанных фактов</w:t>
            </w:r>
          </w:p>
        </w:tc>
        <w:tc>
          <w:tcPr>
            <w:tcW w:w="2155" w:type="dxa"/>
          </w:tcPr>
          <w:p w:rsidR="00187419" w:rsidRPr="008C2441" w:rsidRDefault="00187419" w:rsidP="00A15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441"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1913" w:type="dxa"/>
            <w:gridSpan w:val="2"/>
          </w:tcPr>
          <w:p w:rsidR="00187419" w:rsidRPr="008C2441" w:rsidRDefault="00187419" w:rsidP="00875F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2441">
              <w:rPr>
                <w:rFonts w:ascii="Times New Roman" w:hAnsi="Times New Roman" w:cs="Times New Roman"/>
                <w:sz w:val="28"/>
                <w:szCs w:val="28"/>
              </w:rPr>
              <w:t>Губаева</w:t>
            </w:r>
            <w:proofErr w:type="spellEnd"/>
            <w:r w:rsidRPr="008C2441">
              <w:rPr>
                <w:rFonts w:ascii="Times New Roman" w:hAnsi="Times New Roman" w:cs="Times New Roman"/>
                <w:sz w:val="28"/>
                <w:szCs w:val="28"/>
              </w:rPr>
              <w:t xml:space="preserve"> Э.К.</w:t>
            </w:r>
          </w:p>
        </w:tc>
        <w:tc>
          <w:tcPr>
            <w:tcW w:w="2530" w:type="dxa"/>
          </w:tcPr>
          <w:p w:rsidR="00187419" w:rsidRPr="008C2441" w:rsidRDefault="00187419" w:rsidP="00875F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419" w:rsidRPr="008C2441" w:rsidTr="00DF2F3B">
        <w:tc>
          <w:tcPr>
            <w:tcW w:w="10426" w:type="dxa"/>
            <w:gridSpan w:val="7"/>
          </w:tcPr>
          <w:p w:rsidR="00187419" w:rsidRPr="008C2441" w:rsidRDefault="00187419" w:rsidP="00056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b/>
                <w:sz w:val="28"/>
                <w:szCs w:val="28"/>
              </w:rPr>
              <w:t>7. Организация взаимодействия со СМИ</w:t>
            </w:r>
          </w:p>
        </w:tc>
      </w:tr>
      <w:tr w:rsidR="00187419" w:rsidRPr="008C2441" w:rsidTr="00DF2F3B">
        <w:tc>
          <w:tcPr>
            <w:tcW w:w="617" w:type="dxa"/>
            <w:gridSpan w:val="2"/>
          </w:tcPr>
          <w:p w:rsidR="00187419" w:rsidRPr="008C2441" w:rsidRDefault="00187419" w:rsidP="0005607C">
            <w:pPr>
              <w:spacing w:after="0" w:line="240" w:lineRule="auto"/>
              <w:ind w:left="-180" w:right="-18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3211" w:type="dxa"/>
          </w:tcPr>
          <w:p w:rsidR="00187419" w:rsidRPr="008C2441" w:rsidRDefault="00187419" w:rsidP="0005607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ить эффективное взаимодействие Учреждения со средствами массовой </w:t>
            </w:r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информации в сфере противодействия коррупции, в том числе оказание содействия средствам массовой информации в широком освещении о принимаемых мерах по противодействию коррупции. </w:t>
            </w:r>
          </w:p>
        </w:tc>
        <w:tc>
          <w:tcPr>
            <w:tcW w:w="2155" w:type="dxa"/>
          </w:tcPr>
          <w:p w:rsidR="00187419" w:rsidRPr="008C2441" w:rsidRDefault="00187419" w:rsidP="00A1533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о мере необходимости </w:t>
            </w:r>
          </w:p>
        </w:tc>
        <w:tc>
          <w:tcPr>
            <w:tcW w:w="1913" w:type="dxa"/>
            <w:gridSpan w:val="2"/>
          </w:tcPr>
          <w:p w:rsidR="00187419" w:rsidRPr="008C2441" w:rsidRDefault="00187419" w:rsidP="0005607C">
            <w:pPr>
              <w:spacing w:after="0" w:line="240" w:lineRule="auto"/>
              <w:ind w:left="-177" w:right="-17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Губаева</w:t>
            </w:r>
            <w:proofErr w:type="spellEnd"/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.К.</w:t>
            </w:r>
          </w:p>
        </w:tc>
        <w:tc>
          <w:tcPr>
            <w:tcW w:w="2530" w:type="dxa"/>
          </w:tcPr>
          <w:p w:rsidR="00187419" w:rsidRPr="008C2441" w:rsidRDefault="00187419" w:rsidP="00244D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87419" w:rsidRPr="008C2441" w:rsidTr="009B1013">
        <w:trPr>
          <w:trHeight w:val="620"/>
        </w:trPr>
        <w:tc>
          <w:tcPr>
            <w:tcW w:w="617" w:type="dxa"/>
            <w:gridSpan w:val="2"/>
          </w:tcPr>
          <w:p w:rsidR="00187419" w:rsidRPr="008C2441" w:rsidRDefault="00187419" w:rsidP="0005607C">
            <w:pPr>
              <w:spacing w:after="0" w:line="240" w:lineRule="auto"/>
              <w:ind w:left="-180" w:right="-18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.2</w:t>
            </w:r>
          </w:p>
        </w:tc>
        <w:tc>
          <w:tcPr>
            <w:tcW w:w="3211" w:type="dxa"/>
          </w:tcPr>
          <w:p w:rsidR="00187419" w:rsidRPr="008C2441" w:rsidRDefault="00187419" w:rsidP="00B5557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ить размещение на интернет-сайте информации о проведении и результатах </w:t>
            </w:r>
            <w:proofErr w:type="spellStart"/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антикоррупционной</w:t>
            </w:r>
            <w:proofErr w:type="spellEnd"/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еятельности, ведение на сайте специализированного раздела о противодействии коррупции. </w:t>
            </w:r>
          </w:p>
        </w:tc>
        <w:tc>
          <w:tcPr>
            <w:tcW w:w="2155" w:type="dxa"/>
          </w:tcPr>
          <w:p w:rsidR="00187419" w:rsidRPr="008C2441" w:rsidRDefault="00187419" w:rsidP="00B555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жеквартально </w:t>
            </w:r>
          </w:p>
        </w:tc>
        <w:tc>
          <w:tcPr>
            <w:tcW w:w="1913" w:type="dxa"/>
            <w:gridSpan w:val="2"/>
          </w:tcPr>
          <w:p w:rsidR="00187419" w:rsidRPr="008C2441" w:rsidRDefault="00187419" w:rsidP="00B5557C">
            <w:pPr>
              <w:spacing w:after="0" w:line="240" w:lineRule="auto"/>
              <w:ind w:left="-177" w:right="-17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Губаева</w:t>
            </w:r>
            <w:proofErr w:type="spellEnd"/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.К.</w:t>
            </w:r>
          </w:p>
        </w:tc>
        <w:tc>
          <w:tcPr>
            <w:tcW w:w="2530" w:type="dxa"/>
          </w:tcPr>
          <w:p w:rsidR="00187419" w:rsidRPr="008C2441" w:rsidRDefault="00187419" w:rsidP="00B555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87419" w:rsidRPr="008C2441" w:rsidTr="00DF2F3B">
        <w:tc>
          <w:tcPr>
            <w:tcW w:w="10426" w:type="dxa"/>
            <w:gridSpan w:val="7"/>
          </w:tcPr>
          <w:p w:rsidR="00187419" w:rsidRPr="008C2441" w:rsidRDefault="00187419" w:rsidP="000560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8. </w:t>
            </w:r>
            <w:r w:rsidRPr="008C24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заимодействие с правоохранительными органами</w:t>
            </w:r>
          </w:p>
        </w:tc>
      </w:tr>
      <w:tr w:rsidR="00187419" w:rsidRPr="008C2441" w:rsidTr="00DF2F3B">
        <w:tc>
          <w:tcPr>
            <w:tcW w:w="617" w:type="dxa"/>
            <w:gridSpan w:val="2"/>
          </w:tcPr>
          <w:p w:rsidR="00187419" w:rsidRPr="008C2441" w:rsidRDefault="00187419" w:rsidP="0005607C">
            <w:pPr>
              <w:spacing w:after="0" w:line="240" w:lineRule="auto"/>
              <w:ind w:left="-180" w:right="-18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8.1.</w:t>
            </w:r>
          </w:p>
        </w:tc>
        <w:tc>
          <w:tcPr>
            <w:tcW w:w="3211" w:type="dxa"/>
          </w:tcPr>
          <w:p w:rsidR="00187419" w:rsidRPr="008C2441" w:rsidRDefault="00187419" w:rsidP="0005607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Информирование правоохранительных органов о выявлениях фактах коррупции в деятельности учреждения</w:t>
            </w:r>
          </w:p>
        </w:tc>
        <w:tc>
          <w:tcPr>
            <w:tcW w:w="2155" w:type="dxa"/>
          </w:tcPr>
          <w:p w:rsidR="00187419" w:rsidRPr="008C2441" w:rsidRDefault="00187419" w:rsidP="00A1533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 мере необходимости </w:t>
            </w:r>
          </w:p>
        </w:tc>
        <w:tc>
          <w:tcPr>
            <w:tcW w:w="1913" w:type="dxa"/>
            <w:gridSpan w:val="2"/>
          </w:tcPr>
          <w:p w:rsidR="00187419" w:rsidRPr="008C2441" w:rsidRDefault="00187419" w:rsidP="0005607C">
            <w:pPr>
              <w:spacing w:after="0" w:line="240" w:lineRule="auto"/>
              <w:ind w:left="-177" w:right="-17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Губаева</w:t>
            </w:r>
            <w:proofErr w:type="spellEnd"/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.К.</w:t>
            </w:r>
          </w:p>
        </w:tc>
        <w:tc>
          <w:tcPr>
            <w:tcW w:w="2530" w:type="dxa"/>
          </w:tcPr>
          <w:p w:rsidR="00187419" w:rsidRPr="008C2441" w:rsidRDefault="00187419" w:rsidP="00244D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87419" w:rsidRPr="008C2441" w:rsidTr="00DF2F3B">
        <w:tc>
          <w:tcPr>
            <w:tcW w:w="617" w:type="dxa"/>
            <w:gridSpan w:val="2"/>
          </w:tcPr>
          <w:p w:rsidR="00187419" w:rsidRPr="008C2441" w:rsidRDefault="00187419" w:rsidP="0005607C">
            <w:pPr>
              <w:spacing w:after="0" w:line="240" w:lineRule="auto"/>
              <w:ind w:left="-180" w:right="-18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8.2.</w:t>
            </w:r>
          </w:p>
        </w:tc>
        <w:tc>
          <w:tcPr>
            <w:tcW w:w="3211" w:type="dxa"/>
          </w:tcPr>
          <w:p w:rsidR="00187419" w:rsidRPr="008C2441" w:rsidRDefault="00187419" w:rsidP="0005607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казания содействия правоохранительным органам в проведении проверок информации по коррупционным правонарушениям </w:t>
            </w:r>
          </w:p>
        </w:tc>
        <w:tc>
          <w:tcPr>
            <w:tcW w:w="2155" w:type="dxa"/>
          </w:tcPr>
          <w:p w:rsidR="00187419" w:rsidRPr="008C2441" w:rsidRDefault="00187419" w:rsidP="00A1533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 мере необходимости </w:t>
            </w:r>
          </w:p>
        </w:tc>
        <w:tc>
          <w:tcPr>
            <w:tcW w:w="1913" w:type="dxa"/>
            <w:gridSpan w:val="2"/>
          </w:tcPr>
          <w:p w:rsidR="00187419" w:rsidRPr="008C2441" w:rsidRDefault="00187419" w:rsidP="0005607C">
            <w:pPr>
              <w:spacing w:after="0" w:line="240" w:lineRule="auto"/>
              <w:ind w:left="-177" w:right="-17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>Губаева</w:t>
            </w:r>
            <w:proofErr w:type="spellEnd"/>
            <w:r w:rsidRPr="008C24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.К.</w:t>
            </w:r>
          </w:p>
        </w:tc>
        <w:tc>
          <w:tcPr>
            <w:tcW w:w="2530" w:type="dxa"/>
          </w:tcPr>
          <w:p w:rsidR="00187419" w:rsidRPr="008C2441" w:rsidRDefault="00187419" w:rsidP="00244D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14469" w:rsidRPr="008C2441" w:rsidRDefault="00014469" w:rsidP="00173189">
      <w:pPr>
        <w:rPr>
          <w:rFonts w:ascii="Times New Roman" w:hAnsi="Times New Roman"/>
          <w:sz w:val="28"/>
          <w:szCs w:val="28"/>
        </w:rPr>
      </w:pPr>
    </w:p>
    <w:sectPr w:rsidR="00014469" w:rsidRPr="008C2441" w:rsidSect="0077655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F1F3D"/>
    <w:multiLevelType w:val="hybridMultilevel"/>
    <w:tmpl w:val="02BA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571F2C"/>
    <w:rsid w:val="00001642"/>
    <w:rsid w:val="000101EC"/>
    <w:rsid w:val="00014469"/>
    <w:rsid w:val="00043927"/>
    <w:rsid w:val="00050B8E"/>
    <w:rsid w:val="000557C1"/>
    <w:rsid w:val="0005607C"/>
    <w:rsid w:val="00064E50"/>
    <w:rsid w:val="00067AA3"/>
    <w:rsid w:val="00075C24"/>
    <w:rsid w:val="00094A1D"/>
    <w:rsid w:val="000D68BB"/>
    <w:rsid w:val="00131649"/>
    <w:rsid w:val="001536FA"/>
    <w:rsid w:val="001559FE"/>
    <w:rsid w:val="00163518"/>
    <w:rsid w:val="00173189"/>
    <w:rsid w:val="00187419"/>
    <w:rsid w:val="001D7C65"/>
    <w:rsid w:val="001E52E8"/>
    <w:rsid w:val="00211584"/>
    <w:rsid w:val="00217611"/>
    <w:rsid w:val="00244D16"/>
    <w:rsid w:val="00255EF3"/>
    <w:rsid w:val="00262EC7"/>
    <w:rsid w:val="0026708B"/>
    <w:rsid w:val="002855EE"/>
    <w:rsid w:val="00297096"/>
    <w:rsid w:val="002C7394"/>
    <w:rsid w:val="003042A9"/>
    <w:rsid w:val="003262F9"/>
    <w:rsid w:val="00327BBE"/>
    <w:rsid w:val="00397B0F"/>
    <w:rsid w:val="003B6D86"/>
    <w:rsid w:val="003E0290"/>
    <w:rsid w:val="003F442E"/>
    <w:rsid w:val="00400A08"/>
    <w:rsid w:val="00400FAA"/>
    <w:rsid w:val="00415C52"/>
    <w:rsid w:val="00433644"/>
    <w:rsid w:val="004E14CE"/>
    <w:rsid w:val="00510AEC"/>
    <w:rsid w:val="005243A0"/>
    <w:rsid w:val="00564446"/>
    <w:rsid w:val="00571F2C"/>
    <w:rsid w:val="00585401"/>
    <w:rsid w:val="005B48D9"/>
    <w:rsid w:val="005C517A"/>
    <w:rsid w:val="005D776F"/>
    <w:rsid w:val="005F13EF"/>
    <w:rsid w:val="005F74A0"/>
    <w:rsid w:val="00601C15"/>
    <w:rsid w:val="00626791"/>
    <w:rsid w:val="006338D8"/>
    <w:rsid w:val="0064649F"/>
    <w:rsid w:val="00676C28"/>
    <w:rsid w:val="00681AD2"/>
    <w:rsid w:val="00686DDA"/>
    <w:rsid w:val="00737A35"/>
    <w:rsid w:val="00776553"/>
    <w:rsid w:val="00777B16"/>
    <w:rsid w:val="00790C34"/>
    <w:rsid w:val="0079408D"/>
    <w:rsid w:val="007D3356"/>
    <w:rsid w:val="008009D4"/>
    <w:rsid w:val="008326C5"/>
    <w:rsid w:val="00834E9B"/>
    <w:rsid w:val="00852753"/>
    <w:rsid w:val="008659A5"/>
    <w:rsid w:val="00875FD0"/>
    <w:rsid w:val="008979EC"/>
    <w:rsid w:val="008A2BC9"/>
    <w:rsid w:val="008C2441"/>
    <w:rsid w:val="008D239B"/>
    <w:rsid w:val="00970709"/>
    <w:rsid w:val="00977125"/>
    <w:rsid w:val="009B1013"/>
    <w:rsid w:val="009E47EB"/>
    <w:rsid w:val="00A07530"/>
    <w:rsid w:val="00A15339"/>
    <w:rsid w:val="00A23F5E"/>
    <w:rsid w:val="00A547F5"/>
    <w:rsid w:val="00A75CDE"/>
    <w:rsid w:val="00AD0337"/>
    <w:rsid w:val="00AE6B56"/>
    <w:rsid w:val="00AF485B"/>
    <w:rsid w:val="00AF690C"/>
    <w:rsid w:val="00B341E0"/>
    <w:rsid w:val="00B43339"/>
    <w:rsid w:val="00B5557C"/>
    <w:rsid w:val="00B77100"/>
    <w:rsid w:val="00BE0DD9"/>
    <w:rsid w:val="00C26EEF"/>
    <w:rsid w:val="00C315A7"/>
    <w:rsid w:val="00C34245"/>
    <w:rsid w:val="00C379D0"/>
    <w:rsid w:val="00C42375"/>
    <w:rsid w:val="00C466FA"/>
    <w:rsid w:val="00C640C2"/>
    <w:rsid w:val="00C7550E"/>
    <w:rsid w:val="00C83202"/>
    <w:rsid w:val="00CB6D2F"/>
    <w:rsid w:val="00CF491A"/>
    <w:rsid w:val="00D25911"/>
    <w:rsid w:val="00D30CAC"/>
    <w:rsid w:val="00D31196"/>
    <w:rsid w:val="00D43295"/>
    <w:rsid w:val="00D760A7"/>
    <w:rsid w:val="00D815D6"/>
    <w:rsid w:val="00D842E0"/>
    <w:rsid w:val="00DB7D9A"/>
    <w:rsid w:val="00DD30F9"/>
    <w:rsid w:val="00DF2F3B"/>
    <w:rsid w:val="00E52FF0"/>
    <w:rsid w:val="00E560B2"/>
    <w:rsid w:val="00E61C12"/>
    <w:rsid w:val="00E66028"/>
    <w:rsid w:val="00E8724E"/>
    <w:rsid w:val="00EB0493"/>
    <w:rsid w:val="00EB70B0"/>
    <w:rsid w:val="00EC504D"/>
    <w:rsid w:val="00ED4DB8"/>
    <w:rsid w:val="00F42523"/>
    <w:rsid w:val="00F50D32"/>
    <w:rsid w:val="00F52491"/>
    <w:rsid w:val="00F52F77"/>
    <w:rsid w:val="00FF18E7"/>
    <w:rsid w:val="00FF7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2E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C379D0"/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E560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626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2679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875FD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Title"/>
    <w:basedOn w:val="a"/>
    <w:link w:val="a8"/>
    <w:qFormat/>
    <w:locked/>
    <w:rsid w:val="00AF485B"/>
    <w:pPr>
      <w:spacing w:after="0" w:line="240" w:lineRule="auto"/>
      <w:ind w:left="5103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AF485B"/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14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14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4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4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147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14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147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147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147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14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014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4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147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14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7493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8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748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14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8A86A-3D93-4E9F-930A-15961E04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ЧРЕЖДЕНИЕ КУЛЬТУРЫ</vt:lpstr>
    </vt:vector>
  </TitlesOfParts>
  <Company>Microsoft</Company>
  <LinksUpToDate>false</LinksUpToDate>
  <CharactersWithSpaces>6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ЧРЕЖДЕНИЕ КУЛЬТУРЫ</dc:title>
  <dc:creator>Салават</dc:creator>
  <cp:lastModifiedBy>Пользователь</cp:lastModifiedBy>
  <cp:revision>4</cp:revision>
  <cp:lastPrinted>2014-12-10T16:35:00Z</cp:lastPrinted>
  <dcterms:created xsi:type="dcterms:W3CDTF">2023-03-02T08:34:00Z</dcterms:created>
  <dcterms:modified xsi:type="dcterms:W3CDTF">2023-03-02T08:46:00Z</dcterms:modified>
</cp:coreProperties>
</file>